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AA029" w14:textId="50F0915C" w:rsidR="00FF3B76" w:rsidRDefault="00F15EB6">
      <w:pPr>
        <w:rPr>
          <w:b/>
        </w:rPr>
      </w:pPr>
      <w:r>
        <w:rPr>
          <w:b/>
        </w:rPr>
        <w:t>Cheng, Loi</w:t>
      </w:r>
    </w:p>
    <w:p w14:paraId="35AF3C1B" w14:textId="6E3C35EC" w:rsidR="00FF3B76" w:rsidRDefault="00F15EB6">
      <w:r>
        <w:t>11/17/2019</w:t>
      </w:r>
      <w:bookmarkStart w:id="0" w:name="_GoBack"/>
      <w:bookmarkEnd w:id="0"/>
    </w:p>
    <w:p w14:paraId="1EA1B146" w14:textId="77777777" w:rsidR="00FF3B76" w:rsidRDefault="00452A0F">
      <w:r>
        <w:t>Harvard Extension - Big Data Principles e88</w:t>
      </w:r>
    </w:p>
    <w:p w14:paraId="3C1A9FA0" w14:textId="77777777" w:rsidR="00FF3B76" w:rsidRDefault="00452A0F">
      <w:r>
        <w:t>Homework 10: Data Modeling and Programming with Cassandra</w:t>
      </w:r>
    </w:p>
    <w:p w14:paraId="646A84C1" w14:textId="77777777" w:rsidR="00FF3B76" w:rsidRDefault="002D7480">
      <w:r>
        <w:rPr>
          <w:noProof/>
        </w:rPr>
        <w:pict w14:anchorId="5698C9C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573D2D4" w14:textId="77777777" w:rsidR="00FF3B76" w:rsidRDefault="00FF3B76"/>
    <w:p w14:paraId="276BEC61" w14:textId="77777777" w:rsidR="00FF3B76" w:rsidRDefault="00452A0F">
      <w:r>
        <w:t>Please identify which problems were completed: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2B06B2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0526" w14:textId="48193A78" w:rsidR="00FF3B76" w:rsidRDefault="00452A0F">
            <w:pPr>
              <w:widowControl w:val="0"/>
              <w:spacing w:line="240" w:lineRule="auto"/>
            </w:pPr>
            <w:r>
              <w:t xml:space="preserve">Problem 1: </w:t>
            </w:r>
            <w:r w:rsidR="00F15EB6">
              <w:t>100%</w:t>
            </w:r>
          </w:p>
          <w:p w14:paraId="35CA80AF" w14:textId="7A0DB255" w:rsidR="00FF3B76" w:rsidRDefault="00452A0F">
            <w:pPr>
              <w:widowControl w:val="0"/>
              <w:spacing w:line="240" w:lineRule="auto"/>
            </w:pPr>
            <w:r>
              <w:t xml:space="preserve">Problem 2: </w:t>
            </w:r>
            <w:r w:rsidR="00F15EB6">
              <w:t>100%</w:t>
            </w:r>
          </w:p>
          <w:p w14:paraId="34B79969" w14:textId="7C32C39D" w:rsidR="00FF3B76" w:rsidRDefault="00452A0F">
            <w:pPr>
              <w:widowControl w:val="0"/>
              <w:spacing w:line="240" w:lineRule="auto"/>
            </w:pPr>
            <w:r>
              <w:t xml:space="preserve">Problem 3: </w:t>
            </w:r>
            <w:r w:rsidR="00F15EB6">
              <w:t>100%</w:t>
            </w:r>
          </w:p>
          <w:p w14:paraId="028510D6" w14:textId="428767D4" w:rsidR="00FF3B76" w:rsidRDefault="00452A0F">
            <w:pPr>
              <w:widowControl w:val="0"/>
              <w:spacing w:line="240" w:lineRule="auto"/>
            </w:pPr>
            <w:r>
              <w:t>Problem 4:</w:t>
            </w:r>
            <w:r w:rsidR="00F15EB6">
              <w:t xml:space="preserve"> </w:t>
            </w:r>
            <w:r w:rsidR="00F15EB6">
              <w:t>100%</w:t>
            </w:r>
          </w:p>
          <w:p w14:paraId="45E3A45A" w14:textId="77777777" w:rsidR="00FF3B76" w:rsidRDefault="00452A0F">
            <w:pPr>
              <w:widowControl w:val="0"/>
              <w:spacing w:line="240" w:lineRule="auto"/>
            </w:pPr>
            <w:r>
              <w:t xml:space="preserve">Bonus Problem 5: </w:t>
            </w:r>
          </w:p>
          <w:p w14:paraId="4924FCE5" w14:textId="77777777" w:rsidR="00FF3B76" w:rsidRDefault="00452A0F">
            <w:pPr>
              <w:widowControl w:val="0"/>
              <w:spacing w:line="240" w:lineRule="auto"/>
            </w:pPr>
            <w:r>
              <w:t xml:space="preserve">Bonus Problem 6: </w:t>
            </w:r>
          </w:p>
        </w:tc>
      </w:tr>
    </w:tbl>
    <w:p w14:paraId="3B04A6F3" w14:textId="77777777" w:rsidR="00FF3B76" w:rsidRDefault="00FF3B76"/>
    <w:p w14:paraId="3C859663" w14:textId="77777777" w:rsidR="00FF3B76" w:rsidRDefault="00FF3B76">
      <w:pPr>
        <w:rPr>
          <w:b/>
        </w:rPr>
      </w:pPr>
    </w:p>
    <w:p w14:paraId="6BE73332" w14:textId="77777777" w:rsidR="00FF3B76" w:rsidRDefault="00452A0F">
      <w:pPr>
        <w:rPr>
          <w:b/>
        </w:rPr>
      </w:pPr>
      <w:r>
        <w:rPr>
          <w:b/>
        </w:rPr>
        <w:t>Problem 1 [25 points] data modeling with Cassandra</w:t>
      </w:r>
    </w:p>
    <w:p w14:paraId="1FA40033" w14:textId="77777777" w:rsidR="00FF3B76" w:rsidRDefault="00452A0F">
      <w:r>
        <w:t xml:space="preserve">Using CQLSH and the DESCRIBE command, show your </w:t>
      </w:r>
      <w:proofErr w:type="spellStart"/>
      <w:r>
        <w:t>keyspace</w:t>
      </w:r>
      <w:proofErr w:type="spellEnd"/>
      <w:r>
        <w:t xml:space="preserve"> and table info [8 points]</w:t>
      </w: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63C05EF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32CA" w14:textId="406DCB31" w:rsidR="00FF3B76" w:rsidRDefault="000819FE">
            <w:pPr>
              <w:widowControl w:val="0"/>
              <w:spacing w:line="240" w:lineRule="auto"/>
            </w:pPr>
            <w:r w:rsidRPr="000819FE">
              <w:drawing>
                <wp:inline distT="0" distB="0" distL="0" distR="0" wp14:anchorId="5B487990" wp14:editId="066C609C">
                  <wp:extent cx="5816600" cy="775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B618B" w14:textId="23E9EC3C" w:rsidR="006B6686" w:rsidRDefault="006B6686">
            <w:pPr>
              <w:widowControl w:val="0"/>
              <w:spacing w:line="240" w:lineRule="auto"/>
            </w:pPr>
          </w:p>
          <w:p w14:paraId="6018925C" w14:textId="560AB304" w:rsidR="006B6686" w:rsidRDefault="00673977">
            <w:pPr>
              <w:widowControl w:val="0"/>
              <w:spacing w:line="240" w:lineRule="auto"/>
            </w:pPr>
            <w:r w:rsidRPr="00673977">
              <w:drawing>
                <wp:inline distT="0" distB="0" distL="0" distR="0" wp14:anchorId="7382884D" wp14:editId="71B3E8BB">
                  <wp:extent cx="5816600" cy="23774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8672C" w14:textId="77777777" w:rsidR="000819FE" w:rsidRDefault="000819FE">
            <w:pPr>
              <w:widowControl w:val="0"/>
              <w:spacing w:line="240" w:lineRule="auto"/>
            </w:pPr>
          </w:p>
          <w:p w14:paraId="71A861E4" w14:textId="35ABD80C" w:rsidR="007C70FA" w:rsidRDefault="00964058">
            <w:pPr>
              <w:widowControl w:val="0"/>
              <w:spacing w:line="240" w:lineRule="auto"/>
            </w:pPr>
            <w:r w:rsidRPr="00964058">
              <w:lastRenderedPageBreak/>
              <w:drawing>
                <wp:inline distT="0" distB="0" distL="0" distR="0" wp14:anchorId="1C8C0FF7" wp14:editId="444D34C5">
                  <wp:extent cx="5816600" cy="355092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7FC60" w14:textId="77777777" w:rsidR="00FF3B76" w:rsidRDefault="00FF3B76"/>
    <w:p w14:paraId="5B69D620" w14:textId="77777777" w:rsidR="00FF3B76" w:rsidRDefault="00452A0F">
      <w:r>
        <w:t>Explain the design of your table’s Primary Key [5 points]</w:t>
      </w: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23D749F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35DF" w14:textId="18DE2BA7" w:rsidR="00DF044E" w:rsidRDefault="001C1F76">
            <w:pPr>
              <w:widowControl w:val="0"/>
              <w:spacing w:line="240" w:lineRule="auto"/>
            </w:pPr>
            <w:r>
              <w:t xml:space="preserve">The </w:t>
            </w:r>
            <w:proofErr w:type="spellStart"/>
            <w:r>
              <w:t>url</w:t>
            </w:r>
            <w:proofErr w:type="spellEnd"/>
            <w:r w:rsidR="00C22CF3">
              <w:t xml:space="preserve">, </w:t>
            </w:r>
            <w:r w:rsidR="00CB51A6">
              <w:t>country</w:t>
            </w:r>
            <w:r w:rsidR="00C22CF3">
              <w:t xml:space="preserve">, and </w:t>
            </w:r>
            <w:r w:rsidR="00CB51A6">
              <w:t>date</w:t>
            </w:r>
            <w:r>
              <w:t xml:space="preserve"> is chosen as the primary key.  Th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r w:rsidR="00CB51A6">
              <w:t xml:space="preserve">and </w:t>
            </w:r>
            <w:r w:rsidR="00244356">
              <w:t>country</w:t>
            </w:r>
            <w:r w:rsidR="00CB51A6">
              <w:t xml:space="preserve"> </w:t>
            </w:r>
            <w:r>
              <w:t xml:space="preserve">is </w:t>
            </w:r>
            <w:r w:rsidR="00104983">
              <w:t xml:space="preserve">chosen because the queries are based on </w:t>
            </w:r>
            <w:proofErr w:type="spellStart"/>
            <w:r w:rsidR="00104983">
              <w:t>url</w:t>
            </w:r>
            <w:proofErr w:type="spellEnd"/>
            <w:r w:rsidR="00CB51A6">
              <w:t xml:space="preserve"> and country</w:t>
            </w:r>
            <w:r w:rsidR="00104983">
              <w:t xml:space="preserve">, </w:t>
            </w:r>
            <w:r w:rsidR="003E7E7C">
              <w:t xml:space="preserve">and </w:t>
            </w:r>
            <w:r w:rsidR="00104983">
              <w:t xml:space="preserve">so if we design the system to store entries with the same </w:t>
            </w:r>
            <w:proofErr w:type="spellStart"/>
            <w:r w:rsidR="00104983">
              <w:t>url</w:t>
            </w:r>
            <w:proofErr w:type="spellEnd"/>
            <w:r w:rsidR="00C1645F">
              <w:t xml:space="preserve"> and country</w:t>
            </w:r>
            <w:r w:rsidR="005137F1">
              <w:t xml:space="preserve"> pair</w:t>
            </w:r>
            <w:r w:rsidR="00104983">
              <w:t xml:space="preserve"> in the same </w:t>
            </w:r>
            <w:r w:rsidR="003E7E7C">
              <w:t xml:space="preserve">set of </w:t>
            </w:r>
            <w:r w:rsidR="00134877">
              <w:t>nodes</w:t>
            </w:r>
            <w:r w:rsidR="00104983">
              <w:t xml:space="preserve">, it should enable faster query time.  </w:t>
            </w:r>
          </w:p>
          <w:p w14:paraId="00C6CFD4" w14:textId="77777777" w:rsidR="00DF044E" w:rsidRDefault="00DF044E">
            <w:pPr>
              <w:widowControl w:val="0"/>
              <w:spacing w:line="240" w:lineRule="auto"/>
            </w:pPr>
          </w:p>
          <w:p w14:paraId="6681BD3C" w14:textId="78401DC8" w:rsidR="00FF3B76" w:rsidRDefault="003E7E7C">
            <w:pPr>
              <w:widowControl w:val="0"/>
              <w:spacing w:line="240" w:lineRule="auto"/>
            </w:pPr>
            <w:r>
              <w:t xml:space="preserve">However, </w:t>
            </w:r>
            <w:r w:rsidR="00104983">
              <w:t xml:space="preserve">with only </w:t>
            </w:r>
            <w:proofErr w:type="spellStart"/>
            <w:r w:rsidR="00104983">
              <w:t>url</w:t>
            </w:r>
            <w:proofErr w:type="spellEnd"/>
            <w:r w:rsidR="00104983">
              <w:t xml:space="preserve"> </w:t>
            </w:r>
            <w:r w:rsidR="00195B54">
              <w:t xml:space="preserve">and country pair </w:t>
            </w:r>
            <w:r w:rsidR="00104983">
              <w:t xml:space="preserve">as key, all the entries with the same </w:t>
            </w:r>
            <w:r w:rsidR="007E08F3">
              <w:t xml:space="preserve">key </w:t>
            </w:r>
            <w:r w:rsidR="00104983">
              <w:t xml:space="preserve">would always be stored in one </w:t>
            </w:r>
            <w:r w:rsidR="002922A5">
              <w:t>partition</w:t>
            </w:r>
            <w:r w:rsidR="00104983">
              <w:t xml:space="preserve">, which may cause </w:t>
            </w:r>
            <w:r>
              <w:t>hot spotting</w:t>
            </w:r>
            <w:r w:rsidR="007E1759">
              <w:t xml:space="preserve"> if a </w:t>
            </w:r>
            <w:proofErr w:type="spellStart"/>
            <w:r w:rsidR="007E1759">
              <w:t>url</w:t>
            </w:r>
            <w:proofErr w:type="spellEnd"/>
            <w:r w:rsidR="007E1759">
              <w:t xml:space="preserve"> is</w:t>
            </w:r>
            <w:r w:rsidR="00F2210E">
              <w:t xml:space="preserve"> frequently</w:t>
            </w:r>
            <w:r w:rsidR="007E1759">
              <w:t xml:space="preserve"> visited </w:t>
            </w:r>
            <w:r w:rsidR="00F2210E">
              <w:t>by a single country every</w:t>
            </w:r>
            <w:r w:rsidR="00195EEF">
              <w:t xml:space="preserve"> </w:t>
            </w:r>
            <w:r w:rsidR="00F2210E">
              <w:t>day</w:t>
            </w:r>
            <w:r w:rsidR="00104983">
              <w:t xml:space="preserve">.  So, adding </w:t>
            </w:r>
            <w:r w:rsidR="00F2210E">
              <w:t>date</w:t>
            </w:r>
            <w:r w:rsidR="00104983">
              <w:t xml:space="preserve"> to the primary key </w:t>
            </w:r>
            <w:r w:rsidR="00CA11F0">
              <w:t>can reduce</w:t>
            </w:r>
            <w:r w:rsidR="00104983">
              <w:t xml:space="preserve"> </w:t>
            </w:r>
            <w:proofErr w:type="spellStart"/>
            <w:r w:rsidR="00104983">
              <w:t>hotspotting</w:t>
            </w:r>
            <w:proofErr w:type="spellEnd"/>
            <w:r w:rsidR="00253930">
              <w:t xml:space="preserve">, as entries for the same </w:t>
            </w:r>
            <w:proofErr w:type="spellStart"/>
            <w:r w:rsidR="00253930">
              <w:t>url</w:t>
            </w:r>
            <w:proofErr w:type="spellEnd"/>
            <w:r w:rsidR="00253930">
              <w:t xml:space="preserve"> </w:t>
            </w:r>
            <w:r w:rsidR="00FB48EE">
              <w:t xml:space="preserve">and country </w:t>
            </w:r>
            <w:r w:rsidR="00253930">
              <w:t xml:space="preserve">but with different </w:t>
            </w:r>
            <w:r w:rsidR="00F2210E">
              <w:t>dates</w:t>
            </w:r>
            <w:r w:rsidR="00253930">
              <w:t xml:space="preserve"> </w:t>
            </w:r>
            <w:r w:rsidR="006809A0">
              <w:t>could</w:t>
            </w:r>
            <w:r w:rsidR="00253930">
              <w:t xml:space="preserve"> be stored in different </w:t>
            </w:r>
            <w:r w:rsidR="003B73FE">
              <w:t>partition</w:t>
            </w:r>
            <w:r w:rsidR="00253930">
              <w:t>.</w:t>
            </w:r>
            <w:r w:rsidR="006825C2">
              <w:t xml:space="preserve">  Also, with </w:t>
            </w:r>
            <w:r w:rsidR="003E41B3">
              <w:t>date</w:t>
            </w:r>
            <w:r w:rsidR="006825C2">
              <w:t xml:space="preserve"> as primary key, we can </w:t>
            </w:r>
            <w:r w:rsidR="006F71E7">
              <w:t xml:space="preserve">run faster </w:t>
            </w:r>
            <w:r w:rsidR="006825C2">
              <w:t>range queries</w:t>
            </w:r>
            <w:r w:rsidR="00DF044E">
              <w:t xml:space="preserve"> </w:t>
            </w:r>
            <w:r w:rsidR="006F71E7">
              <w:t xml:space="preserve">by </w:t>
            </w:r>
            <w:proofErr w:type="spellStart"/>
            <w:r w:rsidR="006F71E7">
              <w:t>url</w:t>
            </w:r>
            <w:proofErr w:type="spellEnd"/>
            <w:r w:rsidR="006F71E7">
              <w:t xml:space="preserve">, country and date, </w:t>
            </w:r>
            <w:r w:rsidR="00DF044E">
              <w:t>since Cassandra know</w:t>
            </w:r>
            <w:r w:rsidR="004C183D">
              <w:t>s</w:t>
            </w:r>
            <w:r w:rsidR="00DF044E">
              <w:t xml:space="preserve"> which node stores </w:t>
            </w:r>
            <w:r w:rsidR="006F71E7">
              <w:t>these entries without visiting every single node</w:t>
            </w:r>
            <w:r w:rsidR="00002D4A">
              <w:t xml:space="preserve"> to check.</w:t>
            </w:r>
          </w:p>
          <w:p w14:paraId="4EC38860" w14:textId="3E53BB7E" w:rsidR="00735706" w:rsidRDefault="00735706">
            <w:pPr>
              <w:widowControl w:val="0"/>
              <w:spacing w:line="240" w:lineRule="auto"/>
            </w:pPr>
          </w:p>
          <w:p w14:paraId="2D4CAAD7" w14:textId="49E787DD" w:rsidR="00735706" w:rsidRDefault="00735706">
            <w:pPr>
              <w:widowControl w:val="0"/>
              <w:spacing w:line="240" w:lineRule="auto"/>
            </w:pPr>
            <w:r>
              <w:t xml:space="preserve">Time is included as a clustering key so we can efficiently perform a time range query.  </w:t>
            </w:r>
            <w:proofErr w:type="spellStart"/>
            <w:r>
              <w:t>Id</w:t>
            </w:r>
            <w:proofErr w:type="spellEnd"/>
            <w:r>
              <w:t xml:space="preserve"> is also in the clustering key so that entries with the same </w:t>
            </w:r>
            <w:proofErr w:type="spellStart"/>
            <w:r>
              <w:t>url</w:t>
            </w:r>
            <w:proofErr w:type="spellEnd"/>
            <w:r>
              <w:t xml:space="preserve">, country, hour, time but different </w:t>
            </w:r>
            <w:proofErr w:type="spellStart"/>
            <w:r>
              <w:t>uuid</w:t>
            </w:r>
            <w:proofErr w:type="spellEnd"/>
            <w:r>
              <w:t xml:space="preserve"> would not overwrite each other.</w:t>
            </w:r>
          </w:p>
          <w:p w14:paraId="06486F02" w14:textId="3E7C34A7" w:rsidR="00E2768D" w:rsidRDefault="00E2768D">
            <w:pPr>
              <w:widowControl w:val="0"/>
              <w:spacing w:line="240" w:lineRule="auto"/>
            </w:pPr>
          </w:p>
        </w:tc>
      </w:tr>
    </w:tbl>
    <w:p w14:paraId="153E3379" w14:textId="77777777" w:rsidR="00FF3B76" w:rsidRDefault="00FF3B76"/>
    <w:p w14:paraId="0E496427" w14:textId="77777777" w:rsidR="00FF3B76" w:rsidRDefault="00452A0F">
      <w:r>
        <w:t>Show a screenshot / screen copy of Query 1 being run with its results [6 points]</w:t>
      </w: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36D1ADC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ACEE" w14:textId="77777777" w:rsidR="00FF3B76" w:rsidRDefault="00FF3B76">
            <w:pPr>
              <w:widowControl w:val="0"/>
              <w:spacing w:line="240" w:lineRule="auto"/>
            </w:pPr>
          </w:p>
          <w:p w14:paraId="4F9CBBCE" w14:textId="77777777" w:rsidR="00673977" w:rsidRDefault="00673977">
            <w:pPr>
              <w:widowControl w:val="0"/>
              <w:spacing w:line="240" w:lineRule="auto"/>
            </w:pPr>
            <w:r w:rsidRPr="00673977">
              <w:lastRenderedPageBreak/>
              <w:drawing>
                <wp:inline distT="0" distB="0" distL="0" distR="0" wp14:anchorId="7A271937" wp14:editId="48FF3E6D">
                  <wp:extent cx="5816600" cy="10261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ECF44" w14:textId="77777777" w:rsidR="00673977" w:rsidRDefault="00673977">
            <w:pPr>
              <w:widowControl w:val="0"/>
              <w:spacing w:line="240" w:lineRule="auto"/>
            </w:pPr>
          </w:p>
          <w:p w14:paraId="3093F2AD" w14:textId="43C7B26A" w:rsidR="00673977" w:rsidRDefault="00673977">
            <w:pPr>
              <w:widowControl w:val="0"/>
              <w:spacing w:line="240" w:lineRule="auto"/>
            </w:pPr>
            <w:r w:rsidRPr="00673977">
              <w:drawing>
                <wp:inline distT="0" distB="0" distL="0" distR="0" wp14:anchorId="5F145FFA" wp14:editId="2BB2E100">
                  <wp:extent cx="5816600" cy="10528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06A8" w14:textId="77777777" w:rsidR="00FF3B76" w:rsidRDefault="00FF3B76"/>
    <w:p w14:paraId="26801554" w14:textId="77777777" w:rsidR="00FF3B76" w:rsidRDefault="00452A0F">
      <w:r>
        <w:t>Show a screenshot / screen copy of Query 2 being run with its results [6 points]</w:t>
      </w:r>
    </w:p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2B1B8EF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99B4" w14:textId="77777777" w:rsidR="00FF3B76" w:rsidRDefault="00FF3B76">
            <w:pPr>
              <w:widowControl w:val="0"/>
              <w:spacing w:line="240" w:lineRule="auto"/>
            </w:pPr>
          </w:p>
          <w:p w14:paraId="3EE9FEA9" w14:textId="77777777" w:rsidR="002B6FBC" w:rsidRDefault="002B6FBC">
            <w:pPr>
              <w:widowControl w:val="0"/>
              <w:spacing w:line="240" w:lineRule="auto"/>
            </w:pPr>
            <w:r w:rsidRPr="002B6FBC">
              <w:drawing>
                <wp:inline distT="0" distB="0" distL="0" distR="0" wp14:anchorId="00EC7979" wp14:editId="0AFCC3EB">
                  <wp:extent cx="5816600" cy="10528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31F52" w14:textId="77777777" w:rsidR="00AF0F54" w:rsidRDefault="00AF0F54">
            <w:pPr>
              <w:widowControl w:val="0"/>
              <w:spacing w:line="240" w:lineRule="auto"/>
            </w:pPr>
          </w:p>
          <w:p w14:paraId="32B98F16" w14:textId="77777777" w:rsidR="00AF0F54" w:rsidRDefault="00AF0F54">
            <w:pPr>
              <w:widowControl w:val="0"/>
              <w:spacing w:line="240" w:lineRule="auto"/>
            </w:pPr>
            <w:r w:rsidRPr="00AF0F54">
              <w:drawing>
                <wp:inline distT="0" distB="0" distL="0" distR="0" wp14:anchorId="3D30CAD0" wp14:editId="13E1721F">
                  <wp:extent cx="5816600" cy="10528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EF722" w14:textId="246E337A" w:rsidR="00CB51A6" w:rsidRDefault="00CB51A6">
            <w:pPr>
              <w:widowControl w:val="0"/>
              <w:spacing w:line="240" w:lineRule="auto"/>
            </w:pPr>
          </w:p>
        </w:tc>
      </w:tr>
    </w:tbl>
    <w:p w14:paraId="5B499697" w14:textId="77777777" w:rsidR="00FF3B76" w:rsidRDefault="00FF3B76"/>
    <w:p w14:paraId="31230369" w14:textId="77777777" w:rsidR="00FF3B76" w:rsidRDefault="00FF3B76">
      <w:pPr>
        <w:rPr>
          <w:b/>
        </w:rPr>
      </w:pPr>
    </w:p>
    <w:p w14:paraId="2746A3D8" w14:textId="77777777" w:rsidR="00FF3B76" w:rsidRDefault="00452A0F">
      <w:pPr>
        <w:rPr>
          <w:b/>
        </w:rPr>
      </w:pPr>
      <w:r>
        <w:rPr>
          <w:b/>
        </w:rPr>
        <w:t>Problem 2 [25 Points] range queries with Cassandra</w:t>
      </w:r>
    </w:p>
    <w:p w14:paraId="5C0860FF" w14:textId="77777777" w:rsidR="00FF3B76" w:rsidRDefault="00452A0F">
      <w:r>
        <w:t xml:space="preserve">Using CQLSH and the DESCRIBE command, show your </w:t>
      </w:r>
      <w:proofErr w:type="spellStart"/>
      <w:r>
        <w:t>keyspace</w:t>
      </w:r>
      <w:proofErr w:type="spellEnd"/>
      <w:r>
        <w:t xml:space="preserve"> and table info [7 points]</w:t>
      </w:r>
    </w:p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230943C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BDAE" w14:textId="77777777" w:rsidR="00FF3B76" w:rsidRDefault="00FF3B76">
            <w:pPr>
              <w:widowControl w:val="0"/>
              <w:spacing w:line="240" w:lineRule="auto"/>
            </w:pPr>
          </w:p>
          <w:p w14:paraId="38DA74FD" w14:textId="77777777" w:rsidR="00C46ED0" w:rsidRDefault="00C46ED0">
            <w:pPr>
              <w:widowControl w:val="0"/>
              <w:spacing w:line="240" w:lineRule="auto"/>
            </w:pPr>
            <w:r w:rsidRPr="000819FE">
              <w:drawing>
                <wp:inline distT="0" distB="0" distL="0" distR="0" wp14:anchorId="1EAA6083" wp14:editId="09455570">
                  <wp:extent cx="5816600" cy="7753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9E7FB" w14:textId="77777777" w:rsidR="00C46ED0" w:rsidRDefault="00C46ED0">
            <w:pPr>
              <w:widowControl w:val="0"/>
              <w:spacing w:line="240" w:lineRule="auto"/>
            </w:pPr>
          </w:p>
          <w:p w14:paraId="1F8C49C9" w14:textId="618ABF1E" w:rsidR="00C46ED0" w:rsidRDefault="00A931F1">
            <w:pPr>
              <w:widowControl w:val="0"/>
              <w:spacing w:line="240" w:lineRule="auto"/>
            </w:pPr>
            <w:r w:rsidRPr="00A931F1">
              <w:lastRenderedPageBreak/>
              <w:drawing>
                <wp:inline distT="0" distB="0" distL="0" distR="0" wp14:anchorId="22D2BE36" wp14:editId="09D7EF11">
                  <wp:extent cx="5816600" cy="295402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0D382" w14:textId="77777777" w:rsidR="00C46ED0" w:rsidRDefault="00C46ED0">
            <w:pPr>
              <w:widowControl w:val="0"/>
              <w:spacing w:line="240" w:lineRule="auto"/>
            </w:pPr>
          </w:p>
          <w:p w14:paraId="487DF412" w14:textId="22B86C52" w:rsidR="00F92C39" w:rsidRDefault="007972E8">
            <w:pPr>
              <w:widowControl w:val="0"/>
              <w:spacing w:line="240" w:lineRule="auto"/>
            </w:pPr>
            <w:r w:rsidRPr="007972E8">
              <w:drawing>
                <wp:inline distT="0" distB="0" distL="0" distR="0" wp14:anchorId="182040AF" wp14:editId="285E4A93">
                  <wp:extent cx="5816600" cy="32683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A496A" w14:textId="77777777" w:rsidR="00FF3B76" w:rsidRDefault="00FF3B76"/>
    <w:p w14:paraId="2F5F47B8" w14:textId="77777777" w:rsidR="00FF3B76" w:rsidRDefault="00452A0F">
      <w:r>
        <w:t>Explain the design of your table’s Primary Key [5 points]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76A5B97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72B3" w14:textId="77777777" w:rsidR="00FF3B76" w:rsidRDefault="00FF3B76">
            <w:pPr>
              <w:widowControl w:val="0"/>
              <w:spacing w:line="240" w:lineRule="auto"/>
            </w:pPr>
          </w:p>
          <w:p w14:paraId="783AE735" w14:textId="789EA327" w:rsidR="005F446F" w:rsidRDefault="005F446F" w:rsidP="005F446F">
            <w:pPr>
              <w:widowControl w:val="0"/>
              <w:spacing w:line="240" w:lineRule="auto"/>
            </w:pPr>
            <w:r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, country, and </w:t>
            </w:r>
            <w:r w:rsidR="000A496B">
              <w:t xml:space="preserve">hour </w:t>
            </w:r>
            <w:r>
              <w:t xml:space="preserve">is chosen as the primary key.  The </w:t>
            </w:r>
            <w:proofErr w:type="spellStart"/>
            <w:r>
              <w:t>url</w:t>
            </w:r>
            <w:proofErr w:type="spellEnd"/>
            <w:r>
              <w:t xml:space="preserve"> and date is chosen because the queries are based on </w:t>
            </w:r>
            <w:proofErr w:type="spellStart"/>
            <w:r>
              <w:t>url</w:t>
            </w:r>
            <w:proofErr w:type="spellEnd"/>
            <w:r>
              <w:t xml:space="preserve"> and country, and so if we design the system to store entries with the same </w:t>
            </w:r>
            <w:proofErr w:type="spellStart"/>
            <w:r>
              <w:t>url</w:t>
            </w:r>
            <w:proofErr w:type="spellEnd"/>
            <w:r>
              <w:t xml:space="preserve"> and country pair in the same set of nodes, it should enable faster query time.  </w:t>
            </w:r>
          </w:p>
          <w:p w14:paraId="06C4E694" w14:textId="77777777" w:rsidR="005F446F" w:rsidRDefault="005F446F" w:rsidP="005F446F">
            <w:pPr>
              <w:widowControl w:val="0"/>
              <w:spacing w:line="240" w:lineRule="auto"/>
            </w:pPr>
          </w:p>
          <w:p w14:paraId="7A327E5A" w14:textId="6D965E95" w:rsidR="005F446F" w:rsidRDefault="005F446F" w:rsidP="00163620">
            <w:pPr>
              <w:widowControl w:val="0"/>
              <w:spacing w:line="240" w:lineRule="auto"/>
            </w:pPr>
            <w:r>
              <w:t xml:space="preserve">However, with only </w:t>
            </w:r>
            <w:proofErr w:type="spellStart"/>
            <w:r>
              <w:t>url</w:t>
            </w:r>
            <w:proofErr w:type="spellEnd"/>
            <w:r>
              <w:t xml:space="preserve"> and country pair as key, all the entries with the same key would always be stored in one partition</w:t>
            </w:r>
            <w:r w:rsidR="00E018C3">
              <w:t>.  B</w:t>
            </w:r>
            <w:r w:rsidR="00916DA3">
              <w:t xml:space="preserve">ecause we are </w:t>
            </w:r>
            <w:r w:rsidR="00E018C3">
              <w:t xml:space="preserve">getting too many events for each </w:t>
            </w:r>
            <w:proofErr w:type="spellStart"/>
            <w:r w:rsidR="00175327">
              <w:t>url</w:t>
            </w:r>
            <w:proofErr w:type="spellEnd"/>
            <w:r w:rsidR="00175327">
              <w:t xml:space="preserve"> and country </w:t>
            </w:r>
            <w:r w:rsidR="00175327">
              <w:lastRenderedPageBreak/>
              <w:t xml:space="preserve">combination, we also add hour as the primary key so that entries </w:t>
            </w:r>
            <w:r>
              <w:t xml:space="preserve">for the same </w:t>
            </w:r>
            <w:proofErr w:type="spellStart"/>
            <w:r>
              <w:t>url</w:t>
            </w:r>
            <w:proofErr w:type="spellEnd"/>
            <w:r w:rsidR="00163620">
              <w:t xml:space="preserve"> and </w:t>
            </w:r>
            <w:r w:rsidR="00175327">
              <w:t>country</w:t>
            </w:r>
            <w:r>
              <w:t xml:space="preserve"> but with different </w:t>
            </w:r>
            <w:r w:rsidR="00175327">
              <w:t>hours</w:t>
            </w:r>
            <w:r>
              <w:t xml:space="preserve"> could be stored in different partition.  </w:t>
            </w:r>
          </w:p>
          <w:p w14:paraId="3CB77490" w14:textId="64FF8AA8" w:rsidR="00C03351" w:rsidRDefault="00C03351" w:rsidP="00163620">
            <w:pPr>
              <w:widowControl w:val="0"/>
              <w:spacing w:line="240" w:lineRule="auto"/>
            </w:pPr>
          </w:p>
          <w:p w14:paraId="3A7740C6" w14:textId="6A00BFA3" w:rsidR="00C03351" w:rsidRDefault="00C03351" w:rsidP="00163620">
            <w:pPr>
              <w:widowControl w:val="0"/>
              <w:spacing w:line="240" w:lineRule="auto"/>
            </w:pPr>
            <w:r>
              <w:t xml:space="preserve">Time is included as a clustering key so we can efficiently perform a time range query.  </w:t>
            </w:r>
            <w:proofErr w:type="spellStart"/>
            <w:r>
              <w:t>Id</w:t>
            </w:r>
            <w:proofErr w:type="spellEnd"/>
            <w:r>
              <w:t xml:space="preserve"> is </w:t>
            </w:r>
            <w:r w:rsidR="00A97B41">
              <w:t xml:space="preserve">also in the clustering key so that entries with the same </w:t>
            </w:r>
            <w:proofErr w:type="spellStart"/>
            <w:r w:rsidR="00A97B41">
              <w:t>url</w:t>
            </w:r>
            <w:proofErr w:type="spellEnd"/>
            <w:r w:rsidR="00A97B41">
              <w:t xml:space="preserve">, country, hour, time but different </w:t>
            </w:r>
            <w:proofErr w:type="spellStart"/>
            <w:r w:rsidR="00A97B41">
              <w:t>uuid</w:t>
            </w:r>
            <w:proofErr w:type="spellEnd"/>
            <w:r w:rsidR="00A97B41">
              <w:t xml:space="preserve"> would not overwrite each other.</w:t>
            </w:r>
          </w:p>
          <w:p w14:paraId="754F1A02" w14:textId="0B5FEDCD" w:rsidR="00DC7057" w:rsidRDefault="00DC7057" w:rsidP="00163620">
            <w:pPr>
              <w:widowControl w:val="0"/>
              <w:spacing w:line="240" w:lineRule="auto"/>
            </w:pPr>
          </w:p>
        </w:tc>
      </w:tr>
    </w:tbl>
    <w:p w14:paraId="4EC8ABB9" w14:textId="77777777" w:rsidR="00FF3B76" w:rsidRDefault="00FF3B76"/>
    <w:p w14:paraId="0370B98B" w14:textId="77777777" w:rsidR="00FF3B76" w:rsidRDefault="00452A0F">
      <w:r>
        <w:t>Show a screenshot / screen copy of Query 1 being run with its results [5 points]</w:t>
      </w: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6338915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B7AB" w14:textId="77777777" w:rsidR="00FF3B76" w:rsidRDefault="00FF3B76">
            <w:pPr>
              <w:widowControl w:val="0"/>
              <w:spacing w:line="240" w:lineRule="auto"/>
            </w:pPr>
          </w:p>
          <w:p w14:paraId="642852CC" w14:textId="77777777" w:rsidR="00AC7E0C" w:rsidRDefault="00AC7E0C">
            <w:pPr>
              <w:widowControl w:val="0"/>
              <w:spacing w:line="240" w:lineRule="auto"/>
            </w:pPr>
            <w:r w:rsidRPr="00AC7E0C">
              <w:drawing>
                <wp:inline distT="0" distB="0" distL="0" distR="0" wp14:anchorId="4F6F3834" wp14:editId="78CC0A5D">
                  <wp:extent cx="5816600" cy="10814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5FD87" w14:textId="4F52AFE7" w:rsidR="00AC7E0C" w:rsidRDefault="00AC7E0C">
            <w:pPr>
              <w:widowControl w:val="0"/>
              <w:spacing w:line="240" w:lineRule="auto"/>
            </w:pPr>
          </w:p>
          <w:p w14:paraId="32330C68" w14:textId="072A30E3" w:rsidR="00732327" w:rsidRDefault="008804A3">
            <w:pPr>
              <w:widowControl w:val="0"/>
              <w:spacing w:line="240" w:lineRule="auto"/>
            </w:pPr>
            <w:r w:rsidRPr="008804A3">
              <w:drawing>
                <wp:inline distT="0" distB="0" distL="0" distR="0" wp14:anchorId="78A23A85" wp14:editId="02ABFA27">
                  <wp:extent cx="5816600" cy="9074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ABB1A" w14:textId="79FD4827" w:rsidR="00AC7E0C" w:rsidRDefault="00AC7E0C">
            <w:pPr>
              <w:widowControl w:val="0"/>
              <w:spacing w:line="240" w:lineRule="auto"/>
            </w:pPr>
          </w:p>
        </w:tc>
      </w:tr>
    </w:tbl>
    <w:p w14:paraId="0C2D6A1D" w14:textId="77777777" w:rsidR="00FF3B76" w:rsidRDefault="00FF3B76"/>
    <w:p w14:paraId="454C9F65" w14:textId="77777777" w:rsidR="00FF3B76" w:rsidRDefault="00452A0F">
      <w:r>
        <w:t>Show a screenshot / screen copy of Query 2 being run with its results [5 points]</w:t>
      </w:r>
    </w:p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36D53AD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A0B2" w14:textId="77777777" w:rsidR="00FF3B76" w:rsidRDefault="00FF3B76">
            <w:pPr>
              <w:widowControl w:val="0"/>
              <w:spacing w:line="240" w:lineRule="auto"/>
            </w:pPr>
          </w:p>
          <w:p w14:paraId="344365A2" w14:textId="77777777" w:rsidR="00477969" w:rsidRDefault="00477969">
            <w:pPr>
              <w:widowControl w:val="0"/>
              <w:spacing w:line="240" w:lineRule="auto"/>
            </w:pPr>
            <w:r w:rsidRPr="00477969">
              <w:drawing>
                <wp:inline distT="0" distB="0" distL="0" distR="0" wp14:anchorId="359E54B7" wp14:editId="1624C753">
                  <wp:extent cx="5816600" cy="9283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2D2E3" w14:textId="77777777" w:rsidR="00477969" w:rsidRDefault="00477969">
            <w:pPr>
              <w:widowControl w:val="0"/>
              <w:spacing w:line="240" w:lineRule="auto"/>
            </w:pPr>
          </w:p>
          <w:p w14:paraId="454578A4" w14:textId="6E1FB5E4" w:rsidR="00477969" w:rsidRDefault="00413442">
            <w:pPr>
              <w:widowControl w:val="0"/>
              <w:spacing w:line="240" w:lineRule="auto"/>
            </w:pPr>
            <w:r w:rsidRPr="00413442">
              <w:drawing>
                <wp:inline distT="0" distB="0" distL="0" distR="0" wp14:anchorId="5191DB19" wp14:editId="638F1DE1">
                  <wp:extent cx="5816600" cy="9074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BBCC3" w14:textId="26973E33" w:rsidR="00D06FA7" w:rsidRDefault="00D06FA7">
            <w:pPr>
              <w:widowControl w:val="0"/>
              <w:spacing w:line="240" w:lineRule="auto"/>
            </w:pPr>
          </w:p>
        </w:tc>
      </w:tr>
    </w:tbl>
    <w:p w14:paraId="2D4008B4" w14:textId="77777777" w:rsidR="00FF3B76" w:rsidRDefault="00FF3B76"/>
    <w:p w14:paraId="0C9AA1C2" w14:textId="77777777" w:rsidR="00FF3B76" w:rsidRDefault="00452A0F">
      <w:r>
        <w:t>What is the main difference between your tables for problem 1 and problem 2? [3 points]</w:t>
      </w:r>
    </w:p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5A0C7A5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EE63" w14:textId="072A8D5C" w:rsidR="00FF3B76" w:rsidRDefault="00F83856">
            <w:pPr>
              <w:widowControl w:val="0"/>
              <w:spacing w:line="240" w:lineRule="auto"/>
            </w:pPr>
            <w:r>
              <w:t>For problem 1, the partition key is (</w:t>
            </w:r>
            <w:proofErr w:type="spellStart"/>
            <w:r>
              <w:t>url</w:t>
            </w:r>
            <w:proofErr w:type="spellEnd"/>
            <w:r>
              <w:t xml:space="preserve">, country, date), so we can efficiently query the database for specific </w:t>
            </w:r>
            <w:proofErr w:type="spellStart"/>
            <w:r>
              <w:t>url</w:t>
            </w:r>
            <w:proofErr w:type="spellEnd"/>
            <w:r>
              <w:t xml:space="preserve"> + country + date combinations without visiting every node.</w:t>
            </w:r>
            <w:r w:rsidR="00263424">
              <w:t xml:space="preserve">  Since the query can return results for an entire day, we can reduce the result to specific time ranges within the </w:t>
            </w:r>
            <w:r w:rsidR="00263424">
              <w:lastRenderedPageBreak/>
              <w:t>24hr period.</w:t>
            </w:r>
            <w:r w:rsidR="00CF7A85">
              <w:t xml:space="preserve">  </w:t>
            </w:r>
          </w:p>
          <w:p w14:paraId="26820CC3" w14:textId="77777777" w:rsidR="00263424" w:rsidRDefault="00263424">
            <w:pPr>
              <w:widowControl w:val="0"/>
              <w:spacing w:line="240" w:lineRule="auto"/>
            </w:pPr>
          </w:p>
          <w:p w14:paraId="7D26F302" w14:textId="5E11CF68" w:rsidR="0080520B" w:rsidRDefault="00263424" w:rsidP="0063202C">
            <w:pPr>
              <w:widowControl w:val="0"/>
              <w:spacing w:line="240" w:lineRule="auto"/>
              <w:rPr>
                <w:rFonts w:ascii="Courier" w:hAnsi="Courier"/>
              </w:rPr>
            </w:pPr>
            <w:r>
              <w:t>For problem 2, the partition key is (</w:t>
            </w:r>
            <w:proofErr w:type="spellStart"/>
            <w:r>
              <w:t>url</w:t>
            </w:r>
            <w:proofErr w:type="spellEnd"/>
            <w:r>
              <w:t xml:space="preserve">, country, hour), so we can only efficiently query the data base for a specific </w:t>
            </w:r>
            <w:proofErr w:type="spellStart"/>
            <w:r>
              <w:t>url</w:t>
            </w:r>
            <w:proofErr w:type="spellEnd"/>
            <w:r>
              <w:t xml:space="preserve"> + country + hour combination without visiting every node.  Since the query can only return results fo</w:t>
            </w:r>
            <w:r w:rsidR="0068185D">
              <w:t xml:space="preserve">r one hour, we can only reduce the result to a timeframe less than 60 min within this </w:t>
            </w:r>
            <w:r w:rsidR="00F44069">
              <w:t>one</w:t>
            </w:r>
            <w:r w:rsidR="00426C1A">
              <w:t>-</w:t>
            </w:r>
            <w:r w:rsidR="0068185D">
              <w:t>hour time frame.</w:t>
            </w:r>
            <w:r w:rsidR="00804EF5">
              <w:t xml:space="preserve">  </w:t>
            </w:r>
            <w:r w:rsidR="001D415E">
              <w:t xml:space="preserve">If we are looking for results in </w:t>
            </w:r>
            <w:r w:rsidR="00BB6B69">
              <w:t>a</w:t>
            </w:r>
            <w:r w:rsidR="001D415E">
              <w:t xml:space="preserve"> time range that span multiple hours, we may need to download the data off Cassandra for the </w:t>
            </w:r>
            <w:proofErr w:type="spellStart"/>
            <w:r w:rsidR="001D415E">
              <w:t>url</w:t>
            </w:r>
            <w:proofErr w:type="spellEnd"/>
            <w:r w:rsidR="001D415E">
              <w:t xml:space="preserve"> + country </w:t>
            </w:r>
            <w:r w:rsidR="004E1C85">
              <w:t>+</w:t>
            </w:r>
            <w:r w:rsidR="001D415E">
              <w:t xml:space="preserve"> hour</w:t>
            </w:r>
            <w:r w:rsidR="004E1C85">
              <w:t>s</w:t>
            </w:r>
            <w:r w:rsidR="001D415E">
              <w:t xml:space="preserve"> of interest, and import it into another tool like pandas</w:t>
            </w:r>
            <w:r w:rsidR="00B01112">
              <w:t xml:space="preserve"> </w:t>
            </w:r>
            <w:proofErr w:type="spellStart"/>
            <w:r w:rsidR="00B01112">
              <w:t>dataframe</w:t>
            </w:r>
            <w:proofErr w:type="spellEnd"/>
            <w:r w:rsidR="001D415E">
              <w:t xml:space="preserve"> to do </w:t>
            </w:r>
            <w:r w:rsidR="00B84ACE">
              <w:t>further</w:t>
            </w:r>
            <w:r w:rsidR="001D415E">
              <w:t xml:space="preserve"> aggregation.</w:t>
            </w:r>
          </w:p>
          <w:p w14:paraId="3B87F4EE" w14:textId="77777777" w:rsidR="0080520B" w:rsidRDefault="0080520B">
            <w:pPr>
              <w:widowControl w:val="0"/>
              <w:spacing w:line="240" w:lineRule="auto"/>
              <w:rPr>
                <w:rFonts w:ascii="Courier" w:hAnsi="Courier"/>
              </w:rPr>
            </w:pPr>
          </w:p>
          <w:p w14:paraId="233C4414" w14:textId="605DD45A" w:rsidR="0080520B" w:rsidRPr="00A87C0A" w:rsidRDefault="00A87C0A">
            <w:pPr>
              <w:widowControl w:val="0"/>
              <w:spacing w:line="240" w:lineRule="auto"/>
            </w:pPr>
            <w:r>
              <w:t>Given the same type of data to store, each partition in hw10_p1 would be larger than those in hw10_p2</w:t>
            </w:r>
          </w:p>
        </w:tc>
      </w:tr>
    </w:tbl>
    <w:p w14:paraId="2BBF76D0" w14:textId="77777777" w:rsidR="00FF3B76" w:rsidRDefault="00FF3B76"/>
    <w:p w14:paraId="6B3DDD68" w14:textId="77777777" w:rsidR="00FF3B76" w:rsidRDefault="00FF3B76">
      <w:pPr>
        <w:rPr>
          <w:b/>
        </w:rPr>
      </w:pPr>
    </w:p>
    <w:p w14:paraId="3F63C270" w14:textId="77777777" w:rsidR="00FF3B76" w:rsidRDefault="00452A0F">
      <w:r>
        <w:rPr>
          <w:b/>
        </w:rPr>
        <w:t>Problem 3 [30 Points] programming with Cassandra drivers</w:t>
      </w:r>
    </w:p>
    <w:p w14:paraId="71270CA4" w14:textId="77777777" w:rsidR="00FF3B76" w:rsidRDefault="00452A0F">
      <w:r>
        <w:t>Copy and paste your</w:t>
      </w:r>
      <w:r>
        <w:rPr>
          <w:b/>
        </w:rPr>
        <w:t xml:space="preserve"> </w:t>
      </w:r>
      <w:r>
        <w:t>code here [10 points]</w:t>
      </w:r>
    </w:p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2702ED3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0B7D" w14:textId="77777777" w:rsidR="00AF5404" w:rsidRDefault="00AF5404" w:rsidP="00D83629">
            <w:pPr>
              <w:widowControl w:val="0"/>
              <w:spacing w:line="240" w:lineRule="auto"/>
              <w:rPr>
                <w:rFonts w:ascii="Menlo" w:hAnsi="Menlo" w:cs="Menlo"/>
                <w:color w:val="C586C0"/>
                <w:sz w:val="18"/>
                <w:szCs w:val="18"/>
              </w:rPr>
            </w:pPr>
          </w:p>
          <w:p w14:paraId="0E458E7B" w14:textId="77777777" w:rsidR="00D83629" w:rsidRDefault="00D83629" w:rsidP="00D83629">
            <w:pPr>
              <w:widowControl w:val="0"/>
              <w:spacing w:line="240" w:lineRule="auto"/>
            </w:pPr>
          </w:p>
          <w:p w14:paraId="4FD0C9C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datetime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datetime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delta</w:t>
            </w:r>
            <w:proofErr w:type="spellEnd"/>
          </w:p>
          <w:p w14:paraId="17D96AA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assandra.clus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Cluster</w:t>
            </w:r>
          </w:p>
          <w:p w14:paraId="0ADC50B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til</w:t>
            </w:r>
            <w:proofErr w:type="spellEnd"/>
          </w:p>
          <w:p w14:paraId="41117F7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</w:t>
            </w:r>
            <w:proofErr w:type="spellEnd"/>
          </w:p>
          <w:p w14:paraId="5753727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p</w:t>
            </w:r>
          </w:p>
          <w:p w14:paraId="375AF33B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uid</w:t>
            </w:r>
            <w:proofErr w:type="spellEnd"/>
          </w:p>
          <w:p w14:paraId="3731FA8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andom</w:t>
            </w:r>
          </w:p>
          <w:p w14:paraId="1364A33A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6D6928F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Initialize the connection and session with Cassandra on localhost</w:t>
            </w:r>
          </w:p>
          <w:p w14:paraId="40C12B0D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luster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127.0.0.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D9D66EA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session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.conne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hw10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A820D0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A39ABB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nerate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_row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717D68D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32BE66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generate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uid</w:t>
            </w:r>
            <w:proofErr w:type="spellEnd"/>
          </w:p>
          <w:p w14:paraId="7632153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uid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]</w:t>
            </w:r>
          </w:p>
          <w:p w14:paraId="7A63DFAD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_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row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488D8D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ui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st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uuid.uuid4())</w:t>
            </w:r>
          </w:p>
          <w:p w14:paraId="70F2DC8F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00445D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uid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EF85EE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95D082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incremental time</w:t>
            </w:r>
          </w:p>
          <w:p w14:paraId="510D8F6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.Timestamp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2019-11-17T01Z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]</w:t>
            </w:r>
          </w:p>
          <w:p w14:paraId="10439C8B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:</w:t>
            </w:r>
          </w:p>
          <w:p w14:paraId="0CD93B7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st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.Timedel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econd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om.rand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 )</w:t>
            </w:r>
          </w:p>
          <w:p w14:paraId="04CB1C3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_list</w:t>
            </w:r>
            <w:proofErr w:type="spellEnd"/>
          </w:p>
          <w:p w14:paraId="7F058D7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3101BB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generate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rl</w:t>
            </w:r>
            <w:proofErr w:type="spellEnd"/>
          </w:p>
          <w:p w14:paraId="6C050CE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url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http://example.com/?url=09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http://example.com/?url=095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http://example.com/?url=099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18CC112C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url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67BB7B2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E7093E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user</w:t>
            </w:r>
          </w:p>
          <w:p w14:paraId="5FE6239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 = np.random.choice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28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39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5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65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99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AF00D3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6376A5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country</w:t>
            </w:r>
          </w:p>
          <w:p w14:paraId="16F68AE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SJ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MA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GD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ZW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B3AB15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5B1CA5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browser</w:t>
            </w:r>
          </w:p>
          <w:p w14:paraId="70AB675B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browser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hrom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Firefox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dg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I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7AA8F76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browser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3F28399B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536CDA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OS</w:t>
            </w:r>
          </w:p>
          <w:p w14:paraId="227C00B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c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inux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iPhon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Window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A345B2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599A58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Response</w:t>
            </w:r>
          </w:p>
          <w:p w14:paraId="426F4ADC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297C39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336963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TTFB</w:t>
            </w:r>
          </w:p>
          <w:p w14:paraId="702DEEE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uni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D33313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round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FF308D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9A699A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extract hour</w:t>
            </w:r>
          </w:p>
          <w:p w14:paraId="1761D0C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.apply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ambd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x[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+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:00:00Z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E92F06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61C98C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</w:p>
          <w:p w14:paraId="121DAE1D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AD3B4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nsert_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BC78A6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61155E1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Table Reference</w:t>
            </w:r>
          </w:p>
          <w:p w14:paraId="0BC6AB7D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CREATE TABLE IF NOT EXISTS hw10.hw10_p2 (</w:t>
            </w:r>
          </w:p>
          <w:p w14:paraId="5FAD90C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id UUID,</w:t>
            </w:r>
          </w:p>
          <w:p w14:paraId="20992A1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time timestamp,</w:t>
            </w:r>
          </w:p>
          <w:p w14:paraId="2EF0ACD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ext,</w:t>
            </w:r>
          </w:p>
          <w:p w14:paraId="622390F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rI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ext,</w:t>
            </w:r>
          </w:p>
          <w:p w14:paraId="097C496B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country text,</w:t>
            </w:r>
          </w:p>
          <w:p w14:paraId="0019358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_brow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ext,</w:t>
            </w:r>
          </w:p>
          <w:p w14:paraId="62269970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_o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ext,</w:t>
            </w:r>
          </w:p>
          <w:p w14:paraId="7DD9360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sponse_stat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,</w:t>
            </w:r>
          </w:p>
          <w:p w14:paraId="10FA97F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TTFB float,</w:t>
            </w:r>
          </w:p>
          <w:p w14:paraId="78A3B384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hour timestamp,</w:t>
            </w:r>
          </w:p>
          <w:p w14:paraId="3B2ACD4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PRIMARY KEY (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, country, hour), time, id)</w:t>
            </w:r>
          </w:p>
          <w:p w14:paraId="7412269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lastRenderedPageBreak/>
              <w:t xml:space="preserve">    );</w:t>
            </w:r>
          </w:p>
          <w:p w14:paraId="775F23C0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"""</w:t>
            </w:r>
          </w:p>
          <w:p w14:paraId="17EB863F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189DE5A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clean the table for homework purposes</w:t>
            </w:r>
          </w:p>
          <w:p w14:paraId="6123F6C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ssion.execut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</w:p>
          <w:p w14:paraId="3BBE8F6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18901FDD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TRUNCATE hw10.hw10_p2</w:t>
            </w:r>
          </w:p>
          <w:p w14:paraId="6C2312A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"""</w:t>
            </w:r>
          </w:p>
          <w:p w14:paraId="188FD22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)</w:t>
            </w:r>
          </w:p>
          <w:p w14:paraId="607D3C30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F7AF57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run insertions</w:t>
            </w:r>
          </w:p>
          <w:p w14:paraId="6B27FC5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:</w:t>
            </w:r>
          </w:p>
          <w:p w14:paraId="7808B08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06A29B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format each entry for insertion</w:t>
            </w:r>
          </w:p>
          <w:p w14:paraId="03CEAA7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proper format example</w:t>
            </w:r>
          </w:p>
          <w:p w14:paraId="2A6D98E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= "8e66dea6-2a91-4ba6-9e48-c534c705574e, '2019-09-14 03:56:26Z', 'http://example.com/?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>=078', 'user-079', 'SN', 'Firefox', 'Mac', 201, 0.2186, '2019-09-14 03:00:00Z'"</w:t>
            </w:r>
          </w:p>
          <w:p w14:paraId="498FB1D0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li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iloc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)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28A5559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'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9D1358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UID(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1A006F2A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imestamp(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1DB56B4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z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='UTC'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53E19ED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+000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11989234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)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252D896B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ev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)</w:t>
            </w:r>
          </w:p>
          <w:p w14:paraId="5EFD8E0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</w:p>
          <w:p w14:paraId="403DCF2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ssion.execut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</w:p>
          <w:p w14:paraId="1E40B84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33EA3C9B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INSERT INTO hw10.hw10_p2</w:t>
            </w:r>
          </w:p>
          <w:p w14:paraId="3C23E4B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(id, time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rI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country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_brow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_o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sponse_stat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, TTFB, hour)</w:t>
            </w:r>
          </w:p>
          <w:p w14:paraId="480A3B9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VALUES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(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)</w:t>
            </w:r>
          </w:p>
          <w:p w14:paraId="4B9CD40A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"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5A7F68B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%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</w:p>
          <w:p w14:paraId="64E0E93A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)</w:t>
            </w:r>
          </w:p>
          <w:p w14:paraId="2360517B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122956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</w:p>
          <w:p w14:paraId="66C97ED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serte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B138DFD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83B103C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ad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CEA81CC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</w:p>
          <w:p w14:paraId="3B824B3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row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ssion.execut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</w:p>
          <w:p w14:paraId="108BA01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5788A36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SELECT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country,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unt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*), AVG(TTFB) FROM hw10.hw10_p2</w:t>
            </w:r>
          </w:p>
          <w:p w14:paraId="2FF0E66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WHERE hour = '2019-11-17 01:00:00Z' and </w:t>
            </w:r>
          </w:p>
          <w:p w14:paraId="47C4DF2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country = 'GD' and </w:t>
            </w:r>
          </w:p>
          <w:p w14:paraId="66B1C92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 'http://example.com/?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=095' and </w:t>
            </w:r>
          </w:p>
          <w:p w14:paraId="4D7F1C9C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time &gt;= '2019-11-17 01:00:00Z' and time &lt;= '2019-11-17 01:40:00Z'</w:t>
            </w:r>
          </w:p>
          <w:p w14:paraId="20796A0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"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6CE59B2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)</w:t>
            </w:r>
          </w:p>
          <w:p w14:paraId="3F7F319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D9E4DB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tems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ow:</w:t>
            </w:r>
          </w:p>
          <w:p w14:paraId="0D173EF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items)</w:t>
            </w:r>
          </w:p>
          <w:p w14:paraId="4FD858E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9D6C24C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row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ssion.execut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</w:p>
          <w:p w14:paraId="7EE8C28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427BF54F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SELECT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country,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unt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*), AVG(TTFB) FROM hw10.hw10_p2</w:t>
            </w:r>
          </w:p>
          <w:p w14:paraId="287EB52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WHERE hour = '2019-11-17 03:00:00Z' and </w:t>
            </w:r>
          </w:p>
          <w:p w14:paraId="1FF7C69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country = 'ZW' and </w:t>
            </w:r>
          </w:p>
          <w:p w14:paraId="7F8AAEF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 'http://example.com/?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=099' and </w:t>
            </w:r>
          </w:p>
          <w:p w14:paraId="06678D08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time &gt;= '2019-11-17 03:10:00Z' and time &lt;= '2019-11-17 03:50:00Z'</w:t>
            </w:r>
          </w:p>
          <w:p w14:paraId="4D9A281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"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2E003546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)</w:t>
            </w:r>
          </w:p>
          <w:p w14:paraId="5908862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70EC009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tems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ow:</w:t>
            </w:r>
          </w:p>
          <w:p w14:paraId="4BE9F282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items)</w:t>
            </w:r>
          </w:p>
          <w:p w14:paraId="69094BE0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4B0CABC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D5E598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9D519C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generat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9507EA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01884B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sert_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7A95B51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7211AA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a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C08459F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463AD25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Job Complete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EF629BF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4AC8543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name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__main__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1981455E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in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F4EDB87" w14:textId="77777777" w:rsidR="004B4432" w:rsidRDefault="004B4432" w:rsidP="004B443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3D57A99" w14:textId="77777777" w:rsidR="00D83629" w:rsidRDefault="00D83629" w:rsidP="00D83629">
            <w:pPr>
              <w:widowControl w:val="0"/>
              <w:spacing w:line="240" w:lineRule="auto"/>
            </w:pPr>
          </w:p>
          <w:p w14:paraId="021CD423" w14:textId="1D77B132" w:rsidR="00D83629" w:rsidRDefault="00D83629" w:rsidP="00D83629">
            <w:pPr>
              <w:widowControl w:val="0"/>
              <w:spacing w:line="240" w:lineRule="auto"/>
            </w:pPr>
          </w:p>
        </w:tc>
      </w:tr>
    </w:tbl>
    <w:p w14:paraId="365296FF" w14:textId="77777777" w:rsidR="00FF3B76" w:rsidRDefault="00FF3B76"/>
    <w:p w14:paraId="19777A79" w14:textId="77777777" w:rsidR="00FF3B76" w:rsidRDefault="00452A0F">
      <w:r>
        <w:t>Show execution of your application and a sample of the data inserted into your table [10] points</w:t>
      </w:r>
    </w:p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44790BD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CC18" w14:textId="77777777" w:rsidR="00FF3B76" w:rsidRDefault="00FF3B76">
            <w:pPr>
              <w:widowControl w:val="0"/>
              <w:spacing w:line="240" w:lineRule="auto"/>
            </w:pPr>
          </w:p>
          <w:p w14:paraId="565867BA" w14:textId="77777777" w:rsidR="000B1BE6" w:rsidRDefault="000B1BE6">
            <w:pPr>
              <w:widowControl w:val="0"/>
              <w:spacing w:line="240" w:lineRule="auto"/>
            </w:pPr>
          </w:p>
          <w:p w14:paraId="17430C55" w14:textId="5E0C44C8" w:rsidR="000B1BE6" w:rsidRDefault="00493DAA">
            <w:pPr>
              <w:widowControl w:val="0"/>
              <w:spacing w:line="240" w:lineRule="auto"/>
            </w:pPr>
            <w:r w:rsidRPr="00493DAA">
              <w:lastRenderedPageBreak/>
              <w:drawing>
                <wp:inline distT="0" distB="0" distL="0" distR="0" wp14:anchorId="17B78A18" wp14:editId="77398199">
                  <wp:extent cx="5816600" cy="136334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9E307" w14:textId="0B0481DA" w:rsidR="00F747D0" w:rsidRDefault="00F747D0">
            <w:pPr>
              <w:widowControl w:val="0"/>
              <w:spacing w:line="240" w:lineRule="auto"/>
            </w:pPr>
          </w:p>
          <w:p w14:paraId="46F630BB" w14:textId="6DB85A09" w:rsidR="00F747D0" w:rsidRDefault="00F747D0">
            <w:pPr>
              <w:widowControl w:val="0"/>
              <w:spacing w:line="240" w:lineRule="auto"/>
            </w:pPr>
          </w:p>
          <w:p w14:paraId="5462FEE2" w14:textId="7EDA92A7" w:rsidR="00F747D0" w:rsidRDefault="00493DAA">
            <w:pPr>
              <w:widowControl w:val="0"/>
              <w:spacing w:line="240" w:lineRule="auto"/>
            </w:pPr>
            <w:r w:rsidRPr="00493DAA">
              <w:drawing>
                <wp:inline distT="0" distB="0" distL="0" distR="0" wp14:anchorId="22390E06" wp14:editId="01DBD1AD">
                  <wp:extent cx="5816600" cy="2154555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86F9F" w14:textId="77777777" w:rsidR="000B1BE6" w:rsidRDefault="000B1BE6">
            <w:pPr>
              <w:widowControl w:val="0"/>
              <w:spacing w:line="240" w:lineRule="auto"/>
            </w:pPr>
          </w:p>
          <w:p w14:paraId="17A23286" w14:textId="3265ECAB" w:rsidR="000B1BE6" w:rsidRDefault="000B1BE6">
            <w:pPr>
              <w:widowControl w:val="0"/>
              <w:spacing w:line="240" w:lineRule="auto"/>
            </w:pPr>
          </w:p>
        </w:tc>
      </w:tr>
    </w:tbl>
    <w:p w14:paraId="72C8ADD7" w14:textId="77777777" w:rsidR="00FF3B76" w:rsidRDefault="00FF3B76"/>
    <w:p w14:paraId="17C216C8" w14:textId="77777777" w:rsidR="00FF3B76" w:rsidRDefault="00452A0F">
      <w:r>
        <w:t>Show execution and results of your queries [10] points</w:t>
      </w:r>
    </w:p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2B00A8E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2729" w14:textId="77777777" w:rsidR="00FF3B76" w:rsidRDefault="00FF3B76">
            <w:pPr>
              <w:widowControl w:val="0"/>
              <w:spacing w:line="240" w:lineRule="auto"/>
            </w:pPr>
          </w:p>
          <w:p w14:paraId="5A23EBE1" w14:textId="6331D7FC" w:rsidR="008B5CEE" w:rsidRDefault="00493DAA">
            <w:pPr>
              <w:widowControl w:val="0"/>
              <w:spacing w:line="240" w:lineRule="auto"/>
            </w:pPr>
            <w:r w:rsidRPr="00493DAA">
              <w:drawing>
                <wp:inline distT="0" distB="0" distL="0" distR="0" wp14:anchorId="0A37BE62" wp14:editId="178F754B">
                  <wp:extent cx="5816600" cy="2819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CB6D8" w14:textId="77777777" w:rsidR="008B5CEE" w:rsidRDefault="008B5CEE">
            <w:pPr>
              <w:widowControl w:val="0"/>
              <w:spacing w:line="240" w:lineRule="auto"/>
            </w:pPr>
          </w:p>
          <w:p w14:paraId="6090FD29" w14:textId="759380DB" w:rsidR="00E60066" w:rsidRDefault="00E60066">
            <w:pPr>
              <w:widowControl w:val="0"/>
              <w:spacing w:line="240" w:lineRule="auto"/>
            </w:pPr>
          </w:p>
          <w:p w14:paraId="640975F5" w14:textId="3495466A" w:rsidR="00E60066" w:rsidRDefault="00493DAA">
            <w:pPr>
              <w:widowControl w:val="0"/>
              <w:spacing w:line="240" w:lineRule="auto"/>
            </w:pPr>
            <w:r w:rsidRPr="00493DAA">
              <w:drawing>
                <wp:inline distT="0" distB="0" distL="0" distR="0" wp14:anchorId="5DBB31C3" wp14:editId="7170FD33">
                  <wp:extent cx="5816600" cy="1661160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89AE9" w14:textId="77777777" w:rsidR="0022590F" w:rsidRDefault="0022590F">
            <w:pPr>
              <w:widowControl w:val="0"/>
              <w:spacing w:line="240" w:lineRule="auto"/>
            </w:pPr>
          </w:p>
          <w:p w14:paraId="7B952234" w14:textId="77777777" w:rsidR="0022590F" w:rsidRDefault="0022590F">
            <w:pPr>
              <w:widowControl w:val="0"/>
              <w:spacing w:line="240" w:lineRule="auto"/>
            </w:pPr>
          </w:p>
          <w:p w14:paraId="0BF0ABEF" w14:textId="0CCBA567" w:rsidR="0022590F" w:rsidRDefault="0022590F">
            <w:pPr>
              <w:widowControl w:val="0"/>
              <w:spacing w:line="240" w:lineRule="auto"/>
            </w:pPr>
          </w:p>
        </w:tc>
      </w:tr>
    </w:tbl>
    <w:p w14:paraId="535D28F2" w14:textId="77777777" w:rsidR="00FF3B76" w:rsidRDefault="00FF3B76"/>
    <w:p w14:paraId="37F8A322" w14:textId="77777777" w:rsidR="00FF3B76" w:rsidRDefault="00FF3B76"/>
    <w:p w14:paraId="5897134F" w14:textId="77777777" w:rsidR="00FF3B76" w:rsidRDefault="00452A0F">
      <w:r>
        <w:rPr>
          <w:b/>
        </w:rPr>
        <w:lastRenderedPageBreak/>
        <w:t>Problem 4 [20 Points] data consistency with Cassandra</w:t>
      </w:r>
    </w:p>
    <w:p w14:paraId="36CCB43D" w14:textId="77777777" w:rsidR="00FF3B76" w:rsidRDefault="00452A0F">
      <w:r>
        <w:t>Enter your code - highlight changes you made to handle consistency [10 points]</w:t>
      </w:r>
    </w:p>
    <w:tbl>
      <w:tblPr>
        <w:tblStyle w:val="a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25A6D65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2CDB" w14:textId="5240BED0" w:rsidR="00FF3B76" w:rsidRDefault="00BD7790">
            <w:pPr>
              <w:widowControl w:val="0"/>
              <w:spacing w:line="240" w:lineRule="auto"/>
            </w:pPr>
            <w:r w:rsidRPr="00BD7790">
              <w:rPr>
                <w:highlight w:val="magenta"/>
              </w:rPr>
              <w:t>Changes to handle consistency is highlighted</w:t>
            </w:r>
          </w:p>
          <w:p w14:paraId="54F61085" w14:textId="77777777" w:rsidR="00283117" w:rsidRDefault="00283117">
            <w:pPr>
              <w:widowControl w:val="0"/>
              <w:spacing w:line="240" w:lineRule="auto"/>
            </w:pPr>
          </w:p>
          <w:p w14:paraId="39BFAFA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datetime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datetime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delta</w:t>
            </w:r>
            <w:proofErr w:type="spellEnd"/>
          </w:p>
          <w:p w14:paraId="09C2A42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assandra.clus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Cluster</w:t>
            </w:r>
          </w:p>
          <w:p w14:paraId="0B1F9FF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til</w:t>
            </w:r>
            <w:proofErr w:type="spellEnd"/>
          </w:p>
          <w:p w14:paraId="5748AAF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</w:t>
            </w:r>
            <w:proofErr w:type="spellEnd"/>
          </w:p>
          <w:p w14:paraId="19D460B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p</w:t>
            </w:r>
          </w:p>
          <w:p w14:paraId="038FE85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uid</w:t>
            </w:r>
            <w:proofErr w:type="spellEnd"/>
          </w:p>
          <w:p w14:paraId="42CFFAA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andom</w:t>
            </w:r>
          </w:p>
          <w:p w14:paraId="3FCF142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time</w:t>
            </w:r>
          </w:p>
          <w:p w14:paraId="0646282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C7FABF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sistencyLevel</w:t>
            </w:r>
            <w:proofErr w:type="spellEnd"/>
          </w:p>
          <w:p w14:paraId="58F54BB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assandra.quer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mpleStatement</w:t>
            </w:r>
            <w:proofErr w:type="spellEnd"/>
          </w:p>
          <w:p w14:paraId="5565B62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A09720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Initialize the connection and session with Cassandra on localhost</w:t>
            </w:r>
          </w:p>
          <w:p w14:paraId="1769109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luster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127.0.0.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34ADA58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session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.conne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hw10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4B4FD6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68F59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handle_success_in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vent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ser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0BA3422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event)</w:t>
            </w:r>
          </w:p>
          <w:p w14:paraId="112EB6C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sertions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4825CE0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sync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insertion ok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D5C9F3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554797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handle_error_in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ven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4C583F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error)</w:t>
            </w:r>
          </w:p>
          <w:p w14:paraId="086415C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event)</w:t>
            </w:r>
          </w:p>
          <w:p w14:paraId="02A49A5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sync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insertion erro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FC09DD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7341F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nerate_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_row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FB6151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754F3D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generate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uid</w:t>
            </w:r>
            <w:proofErr w:type="spellEnd"/>
          </w:p>
          <w:p w14:paraId="111A838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uid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]</w:t>
            </w:r>
          </w:p>
          <w:p w14:paraId="41357DF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_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row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3C2EE42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ui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st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uuid.uuid4())</w:t>
            </w:r>
          </w:p>
          <w:p w14:paraId="6DF330B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5A19F9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uid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47386D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09E2E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incremental time</w:t>
            </w:r>
          </w:p>
          <w:p w14:paraId="5952226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.Timestamp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2019-11-17T01Z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]</w:t>
            </w:r>
          </w:p>
          <w:p w14:paraId="3EFF115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:</w:t>
            </w:r>
          </w:p>
          <w:p w14:paraId="5A488EA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st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d.Timedel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econd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om.rand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 )</w:t>
            </w:r>
          </w:p>
          <w:p w14:paraId="2C96171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_list</w:t>
            </w:r>
            <w:proofErr w:type="spellEnd"/>
          </w:p>
          <w:p w14:paraId="150035C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41AFEA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generate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rl</w:t>
            </w:r>
            <w:proofErr w:type="spellEnd"/>
          </w:p>
          <w:p w14:paraId="5AA77EA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url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http://example.com/?url=09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http://example.com/?url=095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http://example.com/?url=099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6B33C9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url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52837D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2F3C5F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user</w:t>
            </w:r>
          </w:p>
          <w:p w14:paraId="0CFD924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 = np.random.choice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28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39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5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65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-099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76E1A50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983F0D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country</w:t>
            </w:r>
          </w:p>
          <w:p w14:paraId="65BACA5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SJ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MA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GD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ZW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9F200F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41CD46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browser</w:t>
            </w:r>
          </w:p>
          <w:p w14:paraId="410C91B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browser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hrom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Firefox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dg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I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1A3ED25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browser_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77189B5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60D225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OS</w:t>
            </w:r>
          </w:p>
          <w:p w14:paraId="40EC330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c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inux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iPhon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Window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06FA82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692DAF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Response</w:t>
            </w:r>
          </w:p>
          <w:p w14:paraId="1AE7777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3CE0125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B2C46D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generate TTFB</w:t>
            </w:r>
          </w:p>
          <w:p w14:paraId="6CA722B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uni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62EA9FC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round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DFFF65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F9A8D7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extract hour</w:t>
            </w:r>
          </w:p>
          <w:p w14:paraId="273320D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.apply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ambd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x[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+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:00:00Z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F7EF067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3D990A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</w:p>
          <w:p w14:paraId="7C8E825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22C698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nsert_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imeou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7CD932F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3385F0A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Table Reference</w:t>
            </w:r>
          </w:p>
          <w:p w14:paraId="346EE27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CREATE TABLE IF NOT EXISTS hw10.hw10_p4 (</w:t>
            </w:r>
          </w:p>
          <w:p w14:paraId="1CF2728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id UUID,</w:t>
            </w:r>
          </w:p>
          <w:p w14:paraId="1C207E9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time timestamp,</w:t>
            </w:r>
          </w:p>
          <w:p w14:paraId="25A4F64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ext,</w:t>
            </w:r>
          </w:p>
          <w:p w14:paraId="44895EC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rI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ext,</w:t>
            </w:r>
          </w:p>
          <w:p w14:paraId="6505053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country text,</w:t>
            </w:r>
          </w:p>
          <w:p w14:paraId="0CA575B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_brow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ext,</w:t>
            </w:r>
          </w:p>
          <w:p w14:paraId="42A2589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_o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ext,</w:t>
            </w:r>
          </w:p>
          <w:p w14:paraId="692E0BB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sponse_stat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,</w:t>
            </w:r>
          </w:p>
          <w:p w14:paraId="2683A04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TTFB float,</w:t>
            </w:r>
          </w:p>
          <w:p w14:paraId="22A7A95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hour timestamp,</w:t>
            </w:r>
          </w:p>
          <w:p w14:paraId="1519472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PRIMARY KEY (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, country, hour), time, id)</w:t>
            </w:r>
          </w:p>
          <w:p w14:paraId="05CA778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);</w:t>
            </w:r>
          </w:p>
          <w:p w14:paraId="43578AB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lastRenderedPageBreak/>
              <w:t xml:space="preserve">    """</w:t>
            </w:r>
          </w:p>
          <w:p w14:paraId="1072970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18D8F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clean the table for homework purposes only</w:t>
            </w:r>
          </w:p>
          <w:p w14:paraId="2F49158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ssion.execut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</w:p>
          <w:p w14:paraId="21CC086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2B6A426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TRUNCATE hw10.hw10_p4</w:t>
            </w:r>
          </w:p>
          <w:p w14:paraId="26819EF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"""</w:t>
            </w:r>
          </w:p>
          <w:p w14:paraId="55BB484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)</w:t>
            </w:r>
          </w:p>
          <w:p w14:paraId="0CCFFB7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1EF0F3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insertions counter, used for pass by reference later</w:t>
            </w:r>
          </w:p>
          <w:p w14:paraId="6B27D55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insertions 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72318B47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1B9270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futures = []</w:t>
            </w:r>
          </w:p>
          <w:p w14:paraId="671B9B6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925802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run insertions</w:t>
            </w:r>
          </w:p>
          <w:p w14:paraId="1EB1574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:</w:t>
            </w:r>
          </w:p>
          <w:p w14:paraId="146EA1E7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345E39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format each entry for insertion</w:t>
            </w:r>
          </w:p>
          <w:p w14:paraId="5B3945C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proper format example</w:t>
            </w:r>
          </w:p>
          <w:p w14:paraId="3F363A4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= "8e66dea6-2a91-4ba6-9e48-c534c705574e, '2019-09-14 03:56:26Z', 'http://example.com/?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>=078', 'user-079', 'SN', 'Firefox', 'Mac', 201, 0.2186, '2019-09-14 03:00:00Z'"</w:t>
            </w:r>
          </w:p>
          <w:p w14:paraId="1E67B4D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li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.iloc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)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B90F17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'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28C7B3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UID(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7260833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imestamp(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7B95B2D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z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='UTC'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38FA92E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+000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7FE1CB87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ring.repl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)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</w:t>
            </w:r>
          </w:p>
          <w:p w14:paraId="1449FBA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</w:p>
          <w:p w14:paraId="7548B24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query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mpleStateme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</w:p>
          <w:p w14:paraId="00EB270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58441E9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INSERT INTO hw10.hw10_p4</w:t>
            </w:r>
          </w:p>
          <w:p w14:paraId="4857514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(id, time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rI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country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_brow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a_o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sponse_stat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, TTFB, hour)</w:t>
            </w:r>
          </w:p>
          <w:p w14:paraId="58D66A8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VALUES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(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)</w:t>
            </w:r>
          </w:p>
          <w:p w14:paraId="34C1DDC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"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0C65736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%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ent_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0A2AE3" w14:textId="77777777" w:rsidR="00283117" w:rsidRPr="00A83B8F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A83B8F"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 w:rsidRPr="00BD7790">
              <w:rPr>
                <w:rFonts w:ascii="Menlo" w:hAnsi="Menlo" w:cs="Menlo"/>
                <w:color w:val="9CDCFE"/>
                <w:sz w:val="18"/>
                <w:szCs w:val="18"/>
                <w:highlight w:val="magenta"/>
              </w:rPr>
              <w:t>consistency_level</w:t>
            </w:r>
            <w:proofErr w:type="spellEnd"/>
            <w:r w:rsidRPr="00BD7790">
              <w:rPr>
                <w:rFonts w:ascii="Menlo" w:hAnsi="Menlo" w:cs="Menlo"/>
                <w:color w:val="D4D4D4"/>
                <w:sz w:val="18"/>
                <w:szCs w:val="18"/>
                <w:highlight w:val="magenta"/>
              </w:rPr>
              <w:t>=</w:t>
            </w:r>
            <w:proofErr w:type="spellStart"/>
            <w:r w:rsidRPr="00BD7790">
              <w:rPr>
                <w:rFonts w:ascii="Menlo" w:hAnsi="Menlo" w:cs="Menlo"/>
                <w:color w:val="D4D4D4"/>
                <w:sz w:val="18"/>
                <w:szCs w:val="18"/>
                <w:highlight w:val="magenta"/>
              </w:rPr>
              <w:t>ConsistencyLevel.QUORUM</w:t>
            </w:r>
            <w:proofErr w:type="spellEnd"/>
          </w:p>
          <w:p w14:paraId="401C1DD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)</w:t>
            </w:r>
          </w:p>
          <w:p w14:paraId="11B14647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8E1D9B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sync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append</w:t>
            </w:r>
          </w:p>
          <w:p w14:paraId="6B6A766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utures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</w:p>
          <w:p w14:paraId="6E4E4D3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ssion.execut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asy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query)</w:t>
            </w:r>
          </w:p>
          <w:p w14:paraId="4CF4857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)</w:t>
            </w:r>
          </w:p>
          <w:p w14:paraId="5BB08A9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EC14EF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setup callbacks</w:t>
            </w:r>
          </w:p>
          <w:p w14:paraId="7900507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utures[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dd_callback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allba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handle_success_in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back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handle_error_ins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allback_arg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(event_string,insertions,),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back_arg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(event_string,))</w:t>
            </w:r>
          </w:p>
          <w:p w14:paraId="1C1B0E0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4F578C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wait_timeo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6828705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sertions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726BB7D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insertions completed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sertions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2977957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time.sleep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BAD7CB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wait_timeo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7997A40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wait_timeo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gt; timeout:</w:t>
            </w:r>
          </w:p>
          <w:p w14:paraId="497C3EB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timeout, some insertions were not mad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E7FBA4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</w:p>
          <w:p w14:paraId="451A9CB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</w:p>
          <w:p w14:paraId="28FB380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ad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48A04D3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8BE079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query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mpleStateme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</w:p>
          <w:p w14:paraId="3D3563C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444186C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SELECT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country,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unt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*), AVG(TTFB) FROM hw10.hw10_p4</w:t>
            </w:r>
          </w:p>
          <w:p w14:paraId="20DD91E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WHERE hour = '2019-11-17 01:00:00Z' and </w:t>
            </w:r>
          </w:p>
          <w:p w14:paraId="6F3361E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country = 'ER' and </w:t>
            </w:r>
          </w:p>
          <w:p w14:paraId="213F8E9F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 'http://example.com/?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=095' and </w:t>
            </w:r>
          </w:p>
          <w:p w14:paraId="1E4F2A21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time &gt;= '2019-11-17 01:00:00Z' and time &lt;= '2019-11-17 01:40:00Z'</w:t>
            </w:r>
          </w:p>
          <w:p w14:paraId="5E0FE89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"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35AAFF7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 w:rsidRPr="00BD7790">
              <w:rPr>
                <w:rFonts w:ascii="Menlo" w:hAnsi="Menlo" w:cs="Menlo"/>
                <w:color w:val="9CDCFE"/>
                <w:sz w:val="18"/>
                <w:szCs w:val="18"/>
                <w:highlight w:val="magenta"/>
              </w:rPr>
              <w:t>consistency_level</w:t>
            </w:r>
            <w:proofErr w:type="spellEnd"/>
            <w:r w:rsidRPr="00BD7790">
              <w:rPr>
                <w:rFonts w:ascii="Menlo" w:hAnsi="Menlo" w:cs="Menlo"/>
                <w:color w:val="D4D4D4"/>
                <w:sz w:val="18"/>
                <w:szCs w:val="18"/>
                <w:highlight w:val="magenta"/>
              </w:rPr>
              <w:t>=</w:t>
            </w:r>
            <w:proofErr w:type="spellStart"/>
            <w:r w:rsidRPr="00BD7790">
              <w:rPr>
                <w:rFonts w:ascii="Menlo" w:hAnsi="Menlo" w:cs="Menlo"/>
                <w:color w:val="D4D4D4"/>
                <w:sz w:val="18"/>
                <w:szCs w:val="18"/>
                <w:highlight w:val="magenta"/>
              </w:rPr>
              <w:t>ConsistencyLevel.QUORUM</w:t>
            </w:r>
            <w:proofErr w:type="spellEnd"/>
          </w:p>
          <w:p w14:paraId="691D58A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)</w:t>
            </w:r>
          </w:p>
          <w:p w14:paraId="25DF6BF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73DC66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row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ssion.execut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query)</w:t>
            </w:r>
          </w:p>
          <w:p w14:paraId="67F08DC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tems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ow:</w:t>
            </w:r>
          </w:p>
          <w:p w14:paraId="127B953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items)</w:t>
            </w:r>
          </w:p>
          <w:p w14:paraId="2A17050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028353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query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mpleStateme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</w:p>
          <w:p w14:paraId="318EFCEA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558966B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SELECT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country,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unt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*), AVG(TTFB) FROM hw10.hw10_p4</w:t>
            </w:r>
          </w:p>
          <w:p w14:paraId="1337305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WHERE hour = '2019-11-17 03:00:00Z' and </w:t>
            </w:r>
          </w:p>
          <w:p w14:paraId="474523C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country = 'SJ' and </w:t>
            </w:r>
          </w:p>
          <w:p w14:paraId="4279BA3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 'http://example.com/?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=099' and </w:t>
            </w:r>
          </w:p>
          <w:p w14:paraId="52EAC48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time &gt;= '2019-11-17 03:10:00Z' and time &lt;= '2019-11-17 03:50:00Z'</w:t>
            </w:r>
          </w:p>
          <w:p w14:paraId="1382270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"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31F923C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 w:rsidRPr="00BD7790">
              <w:rPr>
                <w:rFonts w:ascii="Menlo" w:hAnsi="Menlo" w:cs="Menlo"/>
                <w:color w:val="9CDCFE"/>
                <w:sz w:val="18"/>
                <w:szCs w:val="18"/>
                <w:highlight w:val="magenta"/>
              </w:rPr>
              <w:t>consistency_level</w:t>
            </w:r>
            <w:proofErr w:type="spellEnd"/>
            <w:r w:rsidRPr="00BD7790">
              <w:rPr>
                <w:rFonts w:ascii="Menlo" w:hAnsi="Menlo" w:cs="Menlo"/>
                <w:color w:val="D4D4D4"/>
                <w:sz w:val="18"/>
                <w:szCs w:val="18"/>
                <w:highlight w:val="magenta"/>
              </w:rPr>
              <w:t>=</w:t>
            </w:r>
            <w:proofErr w:type="spellStart"/>
            <w:r w:rsidRPr="00BD7790">
              <w:rPr>
                <w:rFonts w:ascii="Menlo" w:hAnsi="Menlo" w:cs="Menlo"/>
                <w:color w:val="D4D4D4"/>
                <w:sz w:val="18"/>
                <w:szCs w:val="18"/>
                <w:highlight w:val="magenta"/>
              </w:rPr>
              <w:t>ConsistencyLevel.QUORUM</w:t>
            </w:r>
            <w:proofErr w:type="spellEnd"/>
          </w:p>
          <w:p w14:paraId="6D39A9B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)</w:t>
            </w:r>
          </w:p>
          <w:p w14:paraId="58319C5D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248918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row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ssion.execut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query)</w:t>
            </w:r>
          </w:p>
          <w:p w14:paraId="35029CB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tems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ow:</w:t>
            </w:r>
          </w:p>
          <w:p w14:paraId="4041E6D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items)</w:t>
            </w:r>
          </w:p>
          <w:p w14:paraId="3B412A2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DFB23E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369C8FC3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F43EC94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generat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BD7C135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F1BE71E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sync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insert, but will either wait until all inserts are done, or timeout</w:t>
            </w:r>
          </w:p>
          <w:p w14:paraId="6C7E541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timeout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456C1F37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sert_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f,timeou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FF65160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79CCC4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read</w:t>
            </w:r>
          </w:p>
          <w:p w14:paraId="2554C789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a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assandr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0779827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714F1A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Job Complete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9875336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78FF34B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name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__main__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58755252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in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7E3F7F8" w14:textId="77777777" w:rsidR="00283117" w:rsidRDefault="00283117" w:rsidP="0028311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22CAE06" w14:textId="6FACB950" w:rsidR="00283117" w:rsidRDefault="00283117">
            <w:pPr>
              <w:widowControl w:val="0"/>
              <w:spacing w:line="240" w:lineRule="auto"/>
            </w:pPr>
          </w:p>
          <w:p w14:paraId="504E1232" w14:textId="77777777" w:rsidR="00283117" w:rsidRDefault="00283117">
            <w:pPr>
              <w:widowControl w:val="0"/>
              <w:spacing w:line="240" w:lineRule="auto"/>
            </w:pPr>
          </w:p>
          <w:p w14:paraId="662B4945" w14:textId="7EE494C8" w:rsidR="00283117" w:rsidRDefault="00283117">
            <w:pPr>
              <w:widowControl w:val="0"/>
              <w:spacing w:line="240" w:lineRule="auto"/>
            </w:pPr>
          </w:p>
        </w:tc>
      </w:tr>
    </w:tbl>
    <w:p w14:paraId="0C79FEF5" w14:textId="77777777" w:rsidR="00FF3B76" w:rsidRDefault="00FF3B76"/>
    <w:p w14:paraId="3F36C2B0" w14:textId="77777777" w:rsidR="00FF3B76" w:rsidRDefault="00452A0F">
      <w:r>
        <w:t>Show execution and results of your queries [10] points</w:t>
      </w:r>
    </w:p>
    <w:tbl>
      <w:tblPr>
        <w:tblStyle w:val="a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17AB6FE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B432" w14:textId="77777777" w:rsidR="00FF3B76" w:rsidRDefault="00FF3B76">
            <w:pPr>
              <w:widowControl w:val="0"/>
              <w:spacing w:line="240" w:lineRule="auto"/>
            </w:pPr>
          </w:p>
          <w:p w14:paraId="2CE0BF45" w14:textId="1866F3A4" w:rsidR="00BD7790" w:rsidRDefault="00BD7790">
            <w:pPr>
              <w:widowControl w:val="0"/>
              <w:spacing w:line="240" w:lineRule="auto"/>
            </w:pPr>
            <w:r w:rsidRPr="00BD7790">
              <w:drawing>
                <wp:inline distT="0" distB="0" distL="0" distR="0" wp14:anchorId="71AD7AC3" wp14:editId="274B8CD8">
                  <wp:extent cx="5816600" cy="21062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DA4C2" w14:textId="6BCEE7F8" w:rsidR="00BD7790" w:rsidRDefault="00BD7790">
            <w:pPr>
              <w:widowControl w:val="0"/>
              <w:spacing w:line="240" w:lineRule="auto"/>
            </w:pPr>
          </w:p>
          <w:p w14:paraId="7BA6058F" w14:textId="2B303184" w:rsidR="00BD7790" w:rsidRDefault="00BD7790">
            <w:pPr>
              <w:widowControl w:val="0"/>
              <w:spacing w:line="240" w:lineRule="auto"/>
            </w:pPr>
          </w:p>
          <w:p w14:paraId="72E86473" w14:textId="1F2A2A2D" w:rsidR="00BD7790" w:rsidRDefault="00BD7790">
            <w:pPr>
              <w:widowControl w:val="0"/>
              <w:spacing w:line="240" w:lineRule="auto"/>
            </w:pPr>
            <w:r w:rsidRPr="00BD7790">
              <w:drawing>
                <wp:inline distT="0" distB="0" distL="0" distR="0" wp14:anchorId="6300521F" wp14:editId="1E5B4BCD">
                  <wp:extent cx="5816600" cy="337185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416" w14:textId="458F3B43" w:rsidR="00B02F84" w:rsidRDefault="00B02F84">
            <w:pPr>
              <w:widowControl w:val="0"/>
              <w:spacing w:line="240" w:lineRule="auto"/>
            </w:pPr>
          </w:p>
          <w:p w14:paraId="22E146D1" w14:textId="376692B9" w:rsidR="00B02F84" w:rsidRDefault="00B02F84">
            <w:pPr>
              <w:widowControl w:val="0"/>
              <w:spacing w:line="240" w:lineRule="auto"/>
            </w:pPr>
          </w:p>
          <w:p w14:paraId="75179207" w14:textId="0A8928EB" w:rsidR="00B02F84" w:rsidRDefault="00F15EB6">
            <w:pPr>
              <w:widowControl w:val="0"/>
              <w:spacing w:line="240" w:lineRule="auto"/>
            </w:pPr>
            <w:r w:rsidRPr="00F15EB6">
              <w:lastRenderedPageBreak/>
              <w:drawing>
                <wp:inline distT="0" distB="0" distL="0" distR="0" wp14:anchorId="4AF37638" wp14:editId="790B1AAE">
                  <wp:extent cx="5816600" cy="162941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932C2" w14:textId="77777777" w:rsidR="00BD7790" w:rsidRDefault="00BD7790">
            <w:pPr>
              <w:widowControl w:val="0"/>
              <w:spacing w:line="240" w:lineRule="auto"/>
            </w:pPr>
          </w:p>
          <w:p w14:paraId="3F610AC8" w14:textId="77777777" w:rsidR="00BD7790" w:rsidRDefault="00BD7790">
            <w:pPr>
              <w:widowControl w:val="0"/>
              <w:spacing w:line="240" w:lineRule="auto"/>
            </w:pPr>
          </w:p>
          <w:p w14:paraId="32D7B0EE" w14:textId="6F6CE383" w:rsidR="00BD7790" w:rsidRDefault="00BD7790">
            <w:pPr>
              <w:widowControl w:val="0"/>
              <w:spacing w:line="240" w:lineRule="auto"/>
            </w:pPr>
          </w:p>
        </w:tc>
      </w:tr>
    </w:tbl>
    <w:p w14:paraId="26EFE747" w14:textId="77777777" w:rsidR="00FF3B76" w:rsidRDefault="00FF3B76"/>
    <w:p w14:paraId="5C884EC8" w14:textId="77777777" w:rsidR="00FF3B76" w:rsidRDefault="00FF3B76"/>
    <w:p w14:paraId="74432D23" w14:textId="77777777" w:rsidR="00FF3B76" w:rsidRDefault="00452A0F">
      <w:r>
        <w:rPr>
          <w:b/>
        </w:rPr>
        <w:t>Problem 5 [Bonus +20] Real-Time views with Spark and Cassandra</w:t>
      </w:r>
    </w:p>
    <w:p w14:paraId="502799CA" w14:textId="77777777" w:rsidR="00FF3B76" w:rsidRDefault="00452A0F">
      <w:r>
        <w:t xml:space="preserve">Show your </w:t>
      </w:r>
      <w:proofErr w:type="spellStart"/>
      <w:r>
        <w:t>keyspace</w:t>
      </w:r>
      <w:proofErr w:type="spellEnd"/>
      <w:r>
        <w:t xml:space="preserve"> and table info; explain design of your table's primary keys [4 points]</w:t>
      </w:r>
    </w:p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3448AAA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C0D0" w14:textId="77777777" w:rsidR="00FF3B76" w:rsidRDefault="00FF3B76">
            <w:pPr>
              <w:widowControl w:val="0"/>
              <w:spacing w:line="240" w:lineRule="auto"/>
            </w:pPr>
          </w:p>
        </w:tc>
      </w:tr>
    </w:tbl>
    <w:p w14:paraId="62C7A042" w14:textId="77777777" w:rsidR="00FF3B76" w:rsidRDefault="00FF3B76"/>
    <w:p w14:paraId="1F5BEAC8" w14:textId="77777777" w:rsidR="00FF3B76" w:rsidRDefault="00452A0F">
      <w:r>
        <w:t xml:space="preserve">Enter your </w:t>
      </w:r>
      <w:proofErr w:type="gramStart"/>
      <w:r>
        <w:t xml:space="preserve">job's </w:t>
      </w:r>
      <w:r>
        <w:rPr>
          <w:b/>
        </w:rPr>
        <w:t xml:space="preserve"> </w:t>
      </w:r>
      <w:r>
        <w:t>code</w:t>
      </w:r>
      <w:proofErr w:type="gramEnd"/>
      <w:r>
        <w:t xml:space="preserve"> [4 points]</w:t>
      </w:r>
    </w:p>
    <w:tbl>
      <w:tblPr>
        <w:tblStyle w:val="a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613D920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B63A" w14:textId="77777777" w:rsidR="00FF3B76" w:rsidRDefault="00FF3B76">
            <w:pPr>
              <w:widowControl w:val="0"/>
              <w:spacing w:line="240" w:lineRule="auto"/>
            </w:pPr>
          </w:p>
        </w:tc>
      </w:tr>
    </w:tbl>
    <w:p w14:paraId="12190BC4" w14:textId="77777777" w:rsidR="00FF3B76" w:rsidRDefault="00FF3B76"/>
    <w:p w14:paraId="65E50829" w14:textId="77777777" w:rsidR="00FF3B76" w:rsidRDefault="00452A0F">
      <w:r>
        <w:t>Demo your setup - input data, execution of your job, with a few batch outputs and a sample of the data inserted into your table [7] points</w:t>
      </w:r>
    </w:p>
    <w:tbl>
      <w:tblPr>
        <w:tblStyle w:val="a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56A05C6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024F" w14:textId="77777777" w:rsidR="00FF3B76" w:rsidRDefault="00FF3B76">
            <w:pPr>
              <w:widowControl w:val="0"/>
              <w:spacing w:line="240" w:lineRule="auto"/>
            </w:pPr>
          </w:p>
        </w:tc>
      </w:tr>
    </w:tbl>
    <w:p w14:paraId="6104BA3F" w14:textId="77777777" w:rsidR="00FF3B76" w:rsidRDefault="00FF3B76"/>
    <w:p w14:paraId="0D69E7E5" w14:textId="77777777" w:rsidR="00FF3B76" w:rsidRDefault="00452A0F">
      <w:r>
        <w:t>Show execution and results of your queries [5] points</w:t>
      </w:r>
    </w:p>
    <w:tbl>
      <w:tblPr>
        <w:tblStyle w:val="a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05A9CEA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E9F9" w14:textId="77777777" w:rsidR="00FF3B76" w:rsidRDefault="00FF3B76">
            <w:pPr>
              <w:widowControl w:val="0"/>
              <w:spacing w:line="240" w:lineRule="auto"/>
            </w:pPr>
          </w:p>
        </w:tc>
      </w:tr>
    </w:tbl>
    <w:p w14:paraId="5E688972" w14:textId="77777777" w:rsidR="00FF3B76" w:rsidRDefault="00FF3B76"/>
    <w:p w14:paraId="6B6DB287" w14:textId="77777777" w:rsidR="00FF3B76" w:rsidRDefault="00FF3B76"/>
    <w:p w14:paraId="6A66D642" w14:textId="77777777" w:rsidR="00FF3B76" w:rsidRDefault="00452A0F">
      <w:r>
        <w:rPr>
          <w:b/>
        </w:rPr>
        <w:t>Problem 6 [Bonus +15] Cassandra cluster</w:t>
      </w:r>
    </w:p>
    <w:p w14:paraId="06368D81" w14:textId="77777777" w:rsidR="00FF3B76" w:rsidRDefault="00452A0F">
      <w:r>
        <w:t>Explain how you created your Cassandra cluster [4 points]</w:t>
      </w: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0EDDAF2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3413" w14:textId="77777777" w:rsidR="00FF3B76" w:rsidRDefault="00FF3B76">
            <w:pPr>
              <w:widowControl w:val="0"/>
              <w:spacing w:line="240" w:lineRule="auto"/>
            </w:pPr>
          </w:p>
        </w:tc>
      </w:tr>
    </w:tbl>
    <w:p w14:paraId="6995DE9C" w14:textId="77777777" w:rsidR="00FF3B76" w:rsidRDefault="00FF3B76"/>
    <w:p w14:paraId="3589E648" w14:textId="77777777" w:rsidR="00FF3B76" w:rsidRDefault="00452A0F">
      <w:r>
        <w:t xml:space="preserve">Show commands you used to create the </w:t>
      </w:r>
      <w:proofErr w:type="spellStart"/>
      <w:r>
        <w:t>keyspace</w:t>
      </w:r>
      <w:proofErr w:type="spellEnd"/>
      <w:r>
        <w:t xml:space="preserve"> and your table; show test data you inserted into the table [3 points]</w:t>
      </w:r>
    </w:p>
    <w:tbl>
      <w:tblPr>
        <w:tblStyle w:val="a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65C1644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94F" w14:textId="77777777" w:rsidR="00FF3B76" w:rsidRDefault="00FF3B76">
            <w:pPr>
              <w:widowControl w:val="0"/>
              <w:spacing w:line="240" w:lineRule="auto"/>
            </w:pPr>
          </w:p>
        </w:tc>
      </w:tr>
    </w:tbl>
    <w:p w14:paraId="473215C6" w14:textId="77777777" w:rsidR="00FF3B76" w:rsidRDefault="00FF3B76"/>
    <w:p w14:paraId="677A160F" w14:textId="77777777" w:rsidR="00FF3B76" w:rsidRDefault="00452A0F">
      <w:r>
        <w:t>Demo using the '</w:t>
      </w:r>
      <w:proofErr w:type="spellStart"/>
      <w:r>
        <w:t>nodetool</w:t>
      </w:r>
      <w:proofErr w:type="spellEnd"/>
      <w:r>
        <w:t>' to inspect the status of your cluster [4 points]</w:t>
      </w:r>
    </w:p>
    <w:tbl>
      <w:tblPr>
        <w:tblStyle w:val="a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7A0130E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2214" w14:textId="77777777" w:rsidR="00FF3B76" w:rsidRDefault="00FF3B76">
            <w:pPr>
              <w:widowControl w:val="0"/>
              <w:spacing w:line="240" w:lineRule="auto"/>
            </w:pPr>
          </w:p>
        </w:tc>
      </w:tr>
    </w:tbl>
    <w:p w14:paraId="1ABF083C" w14:textId="77777777" w:rsidR="00FF3B76" w:rsidRDefault="00FF3B76"/>
    <w:p w14:paraId="2DAB9D52" w14:textId="77777777" w:rsidR="00FF3B76" w:rsidRDefault="00452A0F">
      <w:r>
        <w:t>Demo using the '</w:t>
      </w:r>
      <w:proofErr w:type="spellStart"/>
      <w:r>
        <w:t>nodetool</w:t>
      </w:r>
      <w:proofErr w:type="spellEnd"/>
      <w:r>
        <w:t>' to inspect location of your data rows [4 points]</w:t>
      </w:r>
    </w:p>
    <w:tbl>
      <w:tblPr>
        <w:tblStyle w:val="a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3B76" w14:paraId="5DCCE8E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1D1F" w14:textId="77777777" w:rsidR="00FF3B76" w:rsidRDefault="00FF3B76">
            <w:pPr>
              <w:widowControl w:val="0"/>
              <w:spacing w:line="240" w:lineRule="auto"/>
            </w:pPr>
          </w:p>
        </w:tc>
      </w:tr>
    </w:tbl>
    <w:p w14:paraId="1910D4EB" w14:textId="77777777" w:rsidR="00FF3B76" w:rsidRDefault="00FF3B76"/>
    <w:p w14:paraId="35C508C6" w14:textId="77777777" w:rsidR="00FF3B76" w:rsidRDefault="00FF3B76"/>
    <w:sectPr w:rsidR="00FF3B7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76"/>
    <w:rsid w:val="00002D4A"/>
    <w:rsid w:val="000819FE"/>
    <w:rsid w:val="000A496B"/>
    <w:rsid w:val="000B059D"/>
    <w:rsid w:val="000B1BE6"/>
    <w:rsid w:val="00104983"/>
    <w:rsid w:val="00124991"/>
    <w:rsid w:val="00134877"/>
    <w:rsid w:val="00135D4D"/>
    <w:rsid w:val="00163620"/>
    <w:rsid w:val="00175327"/>
    <w:rsid w:val="00195B54"/>
    <w:rsid w:val="00195EEF"/>
    <w:rsid w:val="001C1F76"/>
    <w:rsid w:val="001D415E"/>
    <w:rsid w:val="0022590F"/>
    <w:rsid w:val="00244356"/>
    <w:rsid w:val="00253930"/>
    <w:rsid w:val="00263424"/>
    <w:rsid w:val="00283117"/>
    <w:rsid w:val="002922A5"/>
    <w:rsid w:val="002B6FBC"/>
    <w:rsid w:val="002D7480"/>
    <w:rsid w:val="003518E0"/>
    <w:rsid w:val="003623CB"/>
    <w:rsid w:val="003837FF"/>
    <w:rsid w:val="003B73FE"/>
    <w:rsid w:val="003E41B3"/>
    <w:rsid w:val="003E7E7C"/>
    <w:rsid w:val="00413442"/>
    <w:rsid w:val="00426C1A"/>
    <w:rsid w:val="00452A0F"/>
    <w:rsid w:val="0047772E"/>
    <w:rsid w:val="00477969"/>
    <w:rsid w:val="00493DAA"/>
    <w:rsid w:val="004B4432"/>
    <w:rsid w:val="004C183D"/>
    <w:rsid w:val="004E1C85"/>
    <w:rsid w:val="004F4061"/>
    <w:rsid w:val="005137F1"/>
    <w:rsid w:val="005F446F"/>
    <w:rsid w:val="0063202C"/>
    <w:rsid w:val="00660B25"/>
    <w:rsid w:val="00673977"/>
    <w:rsid w:val="006809A0"/>
    <w:rsid w:val="0068185D"/>
    <w:rsid w:val="006825C2"/>
    <w:rsid w:val="006B6686"/>
    <w:rsid w:val="006F71E7"/>
    <w:rsid w:val="00732327"/>
    <w:rsid w:val="00735706"/>
    <w:rsid w:val="00775B39"/>
    <w:rsid w:val="007837F5"/>
    <w:rsid w:val="007972E8"/>
    <w:rsid w:val="007C70FA"/>
    <w:rsid w:val="007E08F3"/>
    <w:rsid w:val="007E1759"/>
    <w:rsid w:val="00804EF5"/>
    <w:rsid w:val="0080520B"/>
    <w:rsid w:val="008804A3"/>
    <w:rsid w:val="008A6E16"/>
    <w:rsid w:val="008B5CEE"/>
    <w:rsid w:val="00916DA3"/>
    <w:rsid w:val="00964058"/>
    <w:rsid w:val="009F446C"/>
    <w:rsid w:val="00A776EF"/>
    <w:rsid w:val="00A83B8F"/>
    <w:rsid w:val="00A87C0A"/>
    <w:rsid w:val="00A931F1"/>
    <w:rsid w:val="00A97B41"/>
    <w:rsid w:val="00AC7E0C"/>
    <w:rsid w:val="00AD1385"/>
    <w:rsid w:val="00AF0F54"/>
    <w:rsid w:val="00AF5404"/>
    <w:rsid w:val="00B01112"/>
    <w:rsid w:val="00B02F84"/>
    <w:rsid w:val="00B2249B"/>
    <w:rsid w:val="00B84ACE"/>
    <w:rsid w:val="00BB6B69"/>
    <w:rsid w:val="00BD7790"/>
    <w:rsid w:val="00C03351"/>
    <w:rsid w:val="00C1645F"/>
    <w:rsid w:val="00C22CF3"/>
    <w:rsid w:val="00C46ED0"/>
    <w:rsid w:val="00CA11F0"/>
    <w:rsid w:val="00CB51A6"/>
    <w:rsid w:val="00CC0479"/>
    <w:rsid w:val="00CD2E76"/>
    <w:rsid w:val="00CF7A85"/>
    <w:rsid w:val="00D034EA"/>
    <w:rsid w:val="00D06FA7"/>
    <w:rsid w:val="00D6635C"/>
    <w:rsid w:val="00D83629"/>
    <w:rsid w:val="00DC1D34"/>
    <w:rsid w:val="00DC7057"/>
    <w:rsid w:val="00DD7412"/>
    <w:rsid w:val="00DF044E"/>
    <w:rsid w:val="00E018C3"/>
    <w:rsid w:val="00E25455"/>
    <w:rsid w:val="00E2768D"/>
    <w:rsid w:val="00E37395"/>
    <w:rsid w:val="00E60066"/>
    <w:rsid w:val="00F15EB6"/>
    <w:rsid w:val="00F2210E"/>
    <w:rsid w:val="00F44069"/>
    <w:rsid w:val="00F747D0"/>
    <w:rsid w:val="00F83856"/>
    <w:rsid w:val="00F92C39"/>
    <w:rsid w:val="00FB48EE"/>
    <w:rsid w:val="00FC187C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7B2AE"/>
  <w15:docId w15:val="{A8A6592A-8393-1844-BF59-4A54EA5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BA000-9C88-4C4F-B7DE-A5220F54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i Cheng</cp:lastModifiedBy>
  <cp:revision>94</cp:revision>
  <dcterms:created xsi:type="dcterms:W3CDTF">2019-11-15T00:46:00Z</dcterms:created>
  <dcterms:modified xsi:type="dcterms:W3CDTF">2019-11-18T02:22:00Z</dcterms:modified>
</cp:coreProperties>
</file>